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  <w:t>ПРАВИТЕЛЬСТВО РЕСПУБЛИКИ ТЫВА</w:t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  <w:t>ПОСТАНОВЛЕНИЕ</w:t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eastAsia="ru-RU"/>
        </w:rPr>
        <w:t>О внесении изменений в государственную</w:t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eastAsia="ru-RU"/>
        </w:rPr>
        <w:t>программу Республики Тыва «Повышение</w:t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eastAsia="ru-RU"/>
        </w:rPr>
        <w:t>эффективности и надежности функционирования</w:t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eastAsia="ru-RU"/>
        </w:rPr>
        <w:t>жилищно-коммунального хозяйства</w:t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eastAsia="ru-RU"/>
        </w:rPr>
        <w:t>Республики Тыва»</w:t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cs="Times New Roman" w:ascii="Times New Roman" w:hAnsi="Times New Roman"/>
          <w:color w:val="0D0D0D"/>
          <w:sz w:val="28"/>
          <w:szCs w:val="28"/>
        </w:rPr>
      </w:r>
    </w:p>
    <w:p>
      <w:pPr>
        <w:pStyle w:val="ConsPlusNormal"/>
        <w:ind w:firstLine="709"/>
        <w:jc w:val="both"/>
        <w:rPr/>
      </w:pPr>
      <w:r>
        <w:rPr>
          <w:color w:val="0D0D0D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r>
        <w:rPr>
          <w:color w:val="0D0D0D"/>
          <w:sz w:val="28"/>
          <w:szCs w:val="28"/>
          <w:lang w:val="en-US"/>
        </w:rPr>
        <w:t>I</w:t>
      </w:r>
      <w:r>
        <w:rPr>
          <w:color w:val="0D0D0D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>
      <w:pPr>
        <w:pStyle w:val="ConsPlusNormal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1. Внести в государственную </w:t>
      </w:r>
      <w:hyperlink r:id="rId2">
        <w:r>
          <w:rPr>
            <w:sz w:val="28"/>
            <w:szCs w:val="28"/>
          </w:rPr>
          <w:t>программу</w:t>
        </w:r>
      </w:hyperlink>
      <w:r>
        <w:rPr>
          <w:color w:val="0D0D0D"/>
          <w:sz w:val="28"/>
          <w:szCs w:val="28"/>
        </w:rPr>
        <w:t xml:space="preserve"> Республики Тыва «Повышение эффективности и надежности функционирования жилищно-коммунального хозяйства Республики Тыва», утвержденную постановлением Правительства Республики Тыва от 14 ноября 2023 г. № 834 (далее – Программа), следующие изменения:</w:t>
      </w:r>
    </w:p>
    <w:p>
      <w:pPr>
        <w:pStyle w:val="ConsPlusNormal"/>
        <w:ind w:firstLine="709"/>
        <w:jc w:val="both"/>
        <w:rPr/>
      </w:pPr>
      <w:r>
        <w:rPr>
          <w:sz w:val="28"/>
          <w:szCs w:val="28"/>
        </w:rPr>
        <w:t>1) в паспорте Программы:</w:t>
      </w:r>
    </w:p>
    <w:p>
      <w:pPr>
        <w:pStyle w:val="ConsPlusNormal"/>
        <w:ind w:firstLine="709"/>
        <w:jc w:val="both"/>
        <w:rPr/>
      </w:pPr>
      <w:r>
        <w:rPr>
          <w:sz w:val="28"/>
          <w:szCs w:val="28"/>
        </w:rPr>
        <w:t>позицию «Направления (подпрограммы) Программы» дополнить абзацем следующего содержания: «Подпрограмма 11 «Комплекс процессных мероприятий на содержание и модерниза</w:t>
      </w:r>
      <w:r>
        <w:rPr>
          <w:color w:val="000000"/>
          <w:sz w:val="28"/>
          <w:szCs w:val="28"/>
        </w:rPr>
        <w:t>цию (ремонт) объектов (систем) водоснабжения на территории Республики Тыва»»;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озицию «</w:t>
      </w:r>
      <w:r>
        <w:rPr>
          <w:color w:val="0D0D0D"/>
          <w:sz w:val="28"/>
          <w:szCs w:val="28"/>
        </w:rPr>
        <w:t xml:space="preserve">Объемы финансового обеспечения за счет всех источников за весь период реализации Программы» </w:t>
      </w:r>
      <w:r>
        <w:rPr>
          <w:color w:val="000000"/>
          <w:sz w:val="28"/>
          <w:szCs w:val="28"/>
        </w:rPr>
        <w:t>изложить в следующей редакции:</w:t>
      </w:r>
    </w:p>
    <w:tbl>
      <w:tblPr>
        <w:tblStyle w:val="aff3"/>
        <w:tblW w:w="9639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lastRow="0" w:firstRow="0" w:lastColumn="0" w:firstColumn="0" w:val="0000" w:noHBand="0" w:noVBand="0"/>
      </w:tblPr>
      <w:tblGrid>
        <w:gridCol w:w="2695"/>
        <w:gridCol w:w="283"/>
        <w:gridCol w:w="6661"/>
      </w:tblGrid>
      <w:tr>
        <w:trPr>
          <w:trHeight w:val="1408" w:hRule="atLeast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«Объемы финансового обеспечения за счет всех источников за весь период реализации Программы</w:t>
            </w:r>
            <w:r>
              <w:rPr>
                <w:rStyle w:val="SubtleEmphasis"/>
                <w:i w:val="false"/>
                <w:color w:val="0D0D0D"/>
                <w:kern w:val="0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–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щий объем финансирования Программы в 2024-2030 годах за счет всех источников финансирования составит 11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636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608,96 тыс. рублей, в том числе по годам: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4 г. – 1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148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219,10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5 г. – 1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192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418,74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6 г. – 571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746,50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7 г. – 254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112,71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8 г. – 156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663,40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9 г. – 4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740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895,10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30 г. – 3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572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553,41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том числе: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 счет средств федерального бюджета – 8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101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076,66 тыс. рублей, в том числе по годам: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4 г. – 430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904,49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5 г. – 65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380,79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6 г. – 0,00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7 г. – 0,00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8 г. – 0,00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9 г. – 4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354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842,82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30 г. – 3 249 948,56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 счет инфраструктурного бюджетного кредита – 743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973,50 тыс. рублей, в том числе по годам: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4 г. – 200 189,00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5 г. – 482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124,50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6 г. – 61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660,00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 счет средств республиканского бюджета – 1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542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000,32 тыс. рублей, в том числе по годам: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4 г. – 252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649,41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5 г. – 507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746,55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6 г. – 198 826,50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7 г. – 40 978,00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8 г. – 45 660,00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9 г. – 252 450,59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30 г. – 243 689,27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 счет средств муниципальных бюджетов – 107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282,37 тыс. рублей, в том числе по годам: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4 г. – 1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918,00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5 г. – 1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773,17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6 г. – 3 403,50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7 г. – 1 395,00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8 г. – 3 401,68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9 г. – 47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695,51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30 г. – 47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695,51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 счет внебюджетных средств – 1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142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276,11 тыс. рублей, в том числе по годам: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4 г. – 262 558,20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5 г. – 135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393,73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6 г. – 307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856,50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7 г. – 211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739,71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8 г. – 107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601,72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29 г. – 85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906,18 тыс. рублей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2030 г. – 31</w:t>
            </w:r>
            <w:r>
              <w:rPr>
                <w:rFonts w:eastAsia="Calibri"/>
                <w:kern w:val="0"/>
                <w:lang w:val="ru-RU" w:eastAsia="en-US" w:bidi="ar-SA"/>
              </w:rPr>
              <w:t> </w:t>
            </w:r>
            <w:r>
              <w:rPr>
                <w:kern w:val="0"/>
                <w:lang w:val="ru-RU" w:bidi="ar-SA"/>
              </w:rPr>
              <w:t>220,07 тыс. рублей.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ъем финансирования подпрограм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ahom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одпрограмма 1 «Чистая вода» — 552 582,12 тыс. рублей, в том числе за счет федерального бюджета — 378 885,28 тыс. рублей, за счет инфраструктурного бюджетного кредита — 35 877,58 тыс. рублей, за счет республиканского бюджета — 137 817,66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 счет внебюджетных источников — 1,6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ahom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программа 2 «Строительство и реконструкция (модернизация) очистных сооружений централизованных систем водоотведения в Республике Тыва» — 7 795 980,34 тыс. рублей, в том числе за счет федерального бюджета — 7 604 791,38 тыс. рублей, за счет республиканского бюджета — 191 188,96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ascii="Calibri" w:hAnsi="Calibri" w:eastAsia="Calibri" w:cs="Tahom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программа 3 «Модернизация систем коммунальной инфраструктуры Республики Тыва» — 146 309,57 тыс. рублей, в том числе за счет федерального бюджета — 117 400,00 тыс. рублей, за счет республиканского бюджета — 28 870,51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ahom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программа 4 «Обеспечение организаций жилищно-коммунального хозяйства Республики Тыва техникой, в том числе специализированной» — 610 724,70 тыс. рублей, в том числе за счет республиканского бюджета — 525 224,70 тыс. рублей, за счет муниципальных бюджетов — 85 500,0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ahom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программа 5 «Снабжение населения Республики Тыва чистой водопроводной водой» — 72 472,87 тыс. рублей, в том числе за счет республиканского бюджета — 50 729,55 тыс. рублей, за счет муниципальных бюджетов — 21 743,32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ahom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программа 6 «Возмещение понесенных затрат» — 294 152,78 тыс. рублей, в том числе за счет республиканского бюджета — 294 152,78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ahom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программа 7 «Инфраструктурный бюджетный кредит» - 1 818 370,43 тыс. рублей, в том числе за счет инфраструктурного бюджетного кредита — 708 095,92 тыс. рублей, за счет внебюджетных источников — 1 110 274,51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ahom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программа 8 «Развитие инженерной инфраструктуры и благоустройства территорий» - 161 635,85 тыс. рублей, в том числе за счет республиканского бюджета - 154 635,85 тыс. рублей, за счет средств собственников помещений в многоквартирных домах - 7 000,0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ahom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дпрограмм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 «Создание питомника для озеленения общественных территорий Республики Тыва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- 25 000,00 тыс. рублей, в том числе за счет внебюджетных источников — 25 000,0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ahom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дпрограмма 10 </w:t>
            </w:r>
            <w:r>
              <w:rPr>
                <w:rFonts w:eastAsia="Calibri" w:cs="Times New Roman" w:ascii="Times New Roman" w:hAnsi="Times New Roman"/>
                <w:color w:val="0D0D0D"/>
                <w:kern w:val="0"/>
                <w:sz w:val="24"/>
                <w:szCs w:val="24"/>
                <w:lang w:val="ru-RU" w:eastAsia="en-US" w:bidi="ar-SA"/>
              </w:rPr>
              <w:t>«Строительство и обустройство угольных складов и подготовка объектов жилищно-коммунального хозяйства Республики Тыва к осенне-зимнему периоду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- 145 900,00 тыс. рублей, в том числе за счет республиканского бюджета — 145 900,0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ahom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ahoma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программа 11. «Комплекс процессных мероприятий на содержание и модернизация (ремонт) объектов (систем) водоснабжения на территории Республики Тыва» - 1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  <w:r>
              <w:rPr>
                <w:rFonts w:eastAsia="Calibri" w:cs="Tahoma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80,3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тыс. рублей, в том числе за счет республиканского бюджета — 13 480,30 тыс. рублей.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Финансирование мероприятий Программы будет ежегодно корректироваться исходя из возможностей республиканского бюджета Республики Тыва».</w:t>
            </w:r>
          </w:p>
        </w:tc>
      </w:tr>
    </w:tbl>
    <w:p>
      <w:pPr>
        <w:pStyle w:val="ConsPlusNormal"/>
        <w:ind w:firstLine="709"/>
        <w:jc w:val="right"/>
        <w:rPr/>
      </w:pPr>
      <w:r>
        <w:rPr/>
        <w:t>;</w:t>
      </w:r>
    </w:p>
    <w:p>
      <w:pPr>
        <w:pStyle w:val="NormalWeb"/>
        <w:spacing w:lineRule="atLeast" w:line="288" w:beforeAutospacing="0" w:before="0" w:afterAutospacing="0" w:after="0"/>
        <w:ind w:firstLine="708"/>
        <w:jc w:val="both"/>
        <w:rPr>
          <w:color w:val="FF0000"/>
        </w:rPr>
      </w:pPr>
      <w:r>
        <w:rPr>
          <w:color w:val="000000"/>
          <w:sz w:val="28"/>
          <w:szCs w:val="28"/>
        </w:rPr>
        <w:t>2) в абзаце втором подраздела «Обновление технической базы предприятий жилищно-коммунального хозяйства» раздела I Программы:</w:t>
      </w:r>
    </w:p>
    <w:p>
      <w:pPr>
        <w:pStyle w:val="NormalWeb"/>
        <w:spacing w:lineRule="atLeast" w:line="288" w:beforeAutospacing="0" w:before="0" w:afterAutospacing="0" w:after="0"/>
        <w:ind w:firstLine="708"/>
        <w:jc w:val="both"/>
        <w:rPr>
          <w:color w:val="FF0000"/>
        </w:rPr>
      </w:pPr>
      <w:r>
        <w:rPr>
          <w:color w:val="000000"/>
          <w:sz w:val="28"/>
          <w:szCs w:val="28"/>
        </w:rPr>
        <w:t xml:space="preserve">слова «- </w:t>
      </w:r>
      <w:r>
        <w:rPr>
          <w:sz w:val="28"/>
          <w:szCs w:val="28"/>
        </w:rPr>
        <w:t xml:space="preserve">в 2024 г. - 34096,50 тыс. рублей (приобретено 5 единиц техники).» заменить словами следующего содержания </w:t>
      </w:r>
      <w:r>
        <w:rPr>
          <w:color w:val="000000"/>
          <w:sz w:val="28"/>
          <w:szCs w:val="28"/>
        </w:rPr>
        <w:t xml:space="preserve">«- </w:t>
      </w:r>
      <w:r>
        <w:rPr>
          <w:sz w:val="28"/>
          <w:szCs w:val="28"/>
        </w:rPr>
        <w:t>в 2024 г. - 34096,50 тыс. рублей (приобретено 5 единиц техники);»;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дополнить текстом следующего содержания «- в 2025 г. - 207 145,20 тыс. рублей (приобретено 24 единицы техники).»;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) подраздел «Развитие инженерной инфраструктуры и благоустройства территорий» раздела I Программы изложить в следующей редакции: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«Одними из важнейших факторов для создания безопасных и благоприятных условий проживания граждан, выполнения качества реформирования жилищно-коммунального хозяйства являются строительство качественного современного жилья с наружными инженерными сетями и благоустройство придомовой территории, в том числе устройство твердого покрытия, озеленение и установка малых архитектурных форм, площадок общего пользования различного назначения.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 соответствии с письмом Минстроя России от 14 февраля 2025 г. № 7991-АЛ/00 утвержден План мероприятий по обеспечению в Республике Тыва исполнения требований технического регламента Таможенного союза «Безопасность лифтов» (ТР ТС 011/2011) на период с 2025 по 2030 годы (далее – План). 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соответствии с Планом запланированы мероприятия: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- в 2025 году - замена 22 лифтов в пяти многоквартирных домах на общую сумму 77,0 млн. рублей за счет средств республиканского бюджета (г. Кызыл, ул. Бай-Хаакская, д. 8; ул. Ангарский бульвар, д. 10; ул. Ангарский бульвар, д. 8; ул. Ооржака Лопсанчапа, д. 37/3; ул. Кочетова, д. 55/2);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- в 2026 году - замена 14 лифтов в четырех многоквартирных домах на общую сумму 53,7 млн. рублей, из них за счет средств республиканского бюджета 46,7 млн. рублей, за счет средств собственников помещений в многоквартирных домах 7,0 млн. рублей (г. Кызыл, ул. Ангарский бульвар, д. 31; ул. Бай-Хаакская, д. 2, ул. Бай-Хаакская, д. 6; ул. Ооржака Лопсанчапа, д. 43).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сего на замену 36 лифтов в девяти многоквартирных домах в 2025 - 2026 годы запланировано направить 130,69 млн. рублей, из них: 123,69 млн. рублей - за счет средств республиканского бюджета, 7,0 млн. рублей - за счет средств собственников помещений в многоквартирных домах.</w:t>
      </w:r>
    </w:p>
    <w:p>
      <w:pPr>
        <w:sectPr>
          <w:type w:val="nextPage"/>
          <w:pgSz w:w="11906" w:h="16838"/>
          <w:pgMar w:left="1134" w:right="567" w:gutter="0" w:header="0" w:top="780" w:footer="0" w:bottom="1134"/>
          <w:pgNumType w:fmt="decimal"/>
          <w:formProt w:val="false"/>
          <w:textDirection w:val="lrTb"/>
          <w:docGrid w:type="default" w:linePitch="100" w:charSpace="12288"/>
        </w:sectPr>
        <w:pStyle w:val="ConsPlus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редства из республиканского бюджета в размере 123,69 млн. рублей выделяются за счет списания две трети задолженности субъектов по бюджетным кредитам, сложившимся по состоянию на 1 марта 2024 г</w:t>
      </w:r>
      <w:r>
        <w:rPr>
          <w:sz w:val="28"/>
          <w:szCs w:val="28"/>
        </w:rPr>
        <w:t>.»;</w:t>
      </w:r>
    </w:p>
    <w:p>
      <w:pPr>
        <w:pStyle w:val="ConsPlusNormal"/>
        <w:suppressAutoHyphens w:val="false"/>
        <w:spacing w:lineRule="atLeast" w:line="360"/>
        <w:ind w:left="737" w:firstLine="709"/>
        <w:jc w:val="both"/>
        <w:rPr>
          <w:rStyle w:val="SubtleEmphasis"/>
          <w:i w:val="false"/>
          <w:i w:val="false"/>
          <w:color w:val="0D0D0D" w:themeColor="text1" w:themeTint="f2"/>
          <w:sz w:val="28"/>
          <w:szCs w:val="28"/>
        </w:rPr>
      </w:pPr>
      <w:r>
        <w:rPr>
          <w:rStyle w:val="SubtleEmphasis"/>
          <w:i w:val="false"/>
          <w:color w:val="0D0D0D"/>
          <w:sz w:val="28"/>
          <w:szCs w:val="28"/>
        </w:rPr>
        <w:t>4) п</w:t>
      </w:r>
      <w:r>
        <w:rPr>
          <w:rStyle w:val="SubtleEmphasis"/>
          <w:i w:val="false"/>
          <w:color w:val="0D0D0D" w:themeColor="text1" w:themeTint="f2"/>
          <w:sz w:val="28"/>
          <w:szCs w:val="28"/>
        </w:rPr>
        <w:t>риложение № 1 к Программе изложить в следующей редакции:</w:t>
      </w:r>
    </w:p>
    <w:p>
      <w:pPr>
        <w:pStyle w:val="Normal"/>
        <w:widowControl/>
        <w:numPr>
          <w:ilvl w:val="0"/>
          <w:numId w:val="0"/>
        </w:numPr>
        <w:ind w:left="0" w:hanging="0"/>
        <w:jc w:val="right"/>
        <w:textAlignment w:val="auto"/>
        <w:outlineLvl w:val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Приложение № 1</w:t>
      </w:r>
    </w:p>
    <w:p>
      <w:pPr>
        <w:pStyle w:val="Normal"/>
        <w:widowControl/>
        <w:jc w:val="right"/>
        <w:textAlignment w:val="auto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государственной программе Республики Тыва</w:t>
      </w:r>
    </w:p>
    <w:p>
      <w:pPr>
        <w:pStyle w:val="Normal"/>
        <w:widowControl/>
        <w:jc w:val="right"/>
        <w:textAlignment w:val="auto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Повышение эффективности и надежности</w:t>
      </w:r>
    </w:p>
    <w:p>
      <w:pPr>
        <w:pStyle w:val="Normal"/>
        <w:widowControl/>
        <w:jc w:val="right"/>
        <w:textAlignment w:val="auto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ункционирования жилищно-коммунального</w:t>
      </w:r>
    </w:p>
    <w:p>
      <w:pPr>
        <w:pStyle w:val="Normal"/>
        <w:widowControl/>
        <w:jc w:val="right"/>
        <w:textAlignment w:val="auto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озяйства Республики Тыва»</w:t>
      </w:r>
    </w:p>
    <w:p>
      <w:pPr>
        <w:pStyle w:val="Normal"/>
        <w:widowControl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КАЗАТЕЛИ</w:t>
      </w:r>
    </w:p>
    <w:p>
      <w:pPr>
        <w:pStyle w:val="Normal"/>
        <w:widowControl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ОСУДАРСТВЕННОЙ ПРОГРАММЫ РЕСПУБЛИКИ ТЫВА</w:t>
      </w:r>
    </w:p>
    <w:p>
      <w:pPr>
        <w:pStyle w:val="Normal"/>
        <w:widowControl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ПОВЫШЕНИЕ ЭФФЕКТИВНОСТИ И НАДЕЖНОСТИ ФУНКЦИОНИРОВАНИЯ</w:t>
      </w:r>
    </w:p>
    <w:p>
      <w:pPr>
        <w:pStyle w:val="Normal"/>
        <w:widowControl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ЖИЛИЩНО-КОММУНАЛЬНОГО ХОЗЯЙСТВА РЕСПУБЛИКИ ТЫВА»</w:t>
      </w:r>
    </w:p>
    <w:p>
      <w:pPr>
        <w:pStyle w:val="ConsPlusNormal"/>
        <w:jc w:val="both"/>
        <w:rPr>
          <w:rStyle w:val="SubtleEmphasis"/>
          <w:i w:val="false"/>
          <w:i w:val="false"/>
          <w:color w:val="0D0D0D" w:themeColor="text1" w:themeTint="f2"/>
          <w:sz w:val="28"/>
          <w:szCs w:val="28"/>
        </w:rPr>
      </w:pPr>
      <w:r>
        <w:rPr>
          <w:rStyle w:val="SubtleEmphasis"/>
          <w:i w:val="false"/>
          <w:color w:val="0D0D0D" w:themeColor="text1" w:themeTint="f2"/>
          <w:sz w:val="28"/>
          <w:szCs w:val="28"/>
        </w:rPr>
        <w:t>«</w:t>
      </w:r>
    </w:p>
    <w:tbl>
      <w:tblPr>
        <w:tblW w:w="500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397"/>
        <w:gridCol w:w="99"/>
        <w:gridCol w:w="144"/>
        <w:gridCol w:w="1825"/>
        <w:gridCol w:w="1170"/>
        <w:gridCol w:w="925"/>
        <w:gridCol w:w="592"/>
        <w:gridCol w:w="595"/>
        <w:gridCol w:w="592"/>
        <w:gridCol w:w="592"/>
        <w:gridCol w:w="806"/>
        <w:gridCol w:w="801"/>
        <w:gridCol w:w="898"/>
        <w:gridCol w:w="1120"/>
        <w:gridCol w:w="1872"/>
        <w:gridCol w:w="1592"/>
        <w:gridCol w:w="1684"/>
      </w:tblGrid>
      <w:tr>
        <w:trPr/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 xml:space="preserve">№ </w:t>
            </w: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п/п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Единица измерения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Базовое значение</w:t>
            </w:r>
          </w:p>
        </w:tc>
        <w:tc>
          <w:tcPr>
            <w:tcW w:w="4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Период, год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Документ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Информационная система</w:t>
            </w:r>
          </w:p>
        </w:tc>
      </w:tr>
      <w:tr>
        <w:trPr/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206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202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202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202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202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202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202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2030</w:t>
            </w:r>
          </w:p>
        </w:tc>
        <w:tc>
          <w:tcPr>
            <w:tcW w:w="1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1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1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.</w:t>
            </w:r>
          </w:p>
        </w:tc>
        <w:tc>
          <w:tcPr>
            <w:tcW w:w="2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15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0"/>
                <w:szCs w:val="20"/>
                <w:lang w:eastAsia="ru-RU"/>
              </w:rPr>
              <w:t>Цель подпрограммы 1 «Чистая вода» - повышение качества питьевой воды для населения Республики Тыва</w:t>
            </w:r>
          </w:p>
        </w:tc>
      </w:tr>
      <w:tr>
        <w:trPr/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  <w:t>Доля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  <w:t>процентов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</w:rPr>
              <w:t>36,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</w:rPr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  <w:lang w:val="en-US"/>
              </w:rPr>
              <w:t>47,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</w:rPr>
              <w:t>47,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</w:rPr>
              <w:t>49,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  <w:t>Министерство строительства Республики Тыв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  <w:t>строительство и реконструкция (модернизация) не менее чем 2 тыс. объектов питьевого водоснабжения и водоподготовки к 2030 году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  <w:t>портал АИС «Фонд развития территорий»</w:t>
            </w:r>
          </w:p>
        </w:tc>
      </w:tr>
      <w:tr>
        <w:trPr/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  <w:t>Доля городского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  <w:t>процентов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</w:rPr>
              <w:t>74,4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</w:rPr>
              <w:t>78,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</w:rPr>
              <w:t>78,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</w:rPr>
              <w:t>81,9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  <w:t>Министерство строительства Республики Тыв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  <w:t>строительство и реконструкция (модернизация) не менее чем 2 тыс. объектов питьевого водоснабжения и водоподготовки к 2030 году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  <w:t>портал АИС «Фонд развития территорий»</w:t>
            </w:r>
          </w:p>
        </w:tc>
      </w:tr>
      <w:tr>
        <w:trPr/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  <w:t>Количество построенных и реконструированных (модернизированных) объектов питьевого водоснабжения и водоподготовки, предусмотренных региональными программам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  <w:t>шт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  <w:t>Министерство строительства Республики Тыв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  <w:t>строительство и реконструкция (модернизация) не менее чем 2 тыс. объектов питьевого водоснабжения и водоподготовки к 2030 году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  <w:t>портал АИС «Фонд развития территорий»</w:t>
            </w:r>
          </w:p>
        </w:tc>
      </w:tr>
      <w:tr>
        <w:trPr/>
        <w:tc>
          <w:tcPr>
            <w:tcW w:w="15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textAlignment w:val="auto"/>
              <w:outlineLvl w:val="2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Цель подпрограммы 2 «Строительство и реконструкция (модернизация) очистных сооружений централизованных систем водоотведения в Республике Тыва» - сокращение в три раза доли загрязненных сточных вод, отводимых в р. Енисей</w:t>
            </w:r>
          </w:p>
        </w:tc>
      </w:tr>
      <w:tr>
        <w:trPr/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  <w:t>Снижение объема отводимых в р. Енисей загрязненных сточных во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  <w:t>тыс. куб. м в год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</w:rPr>
              <w:t>9 49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D0D0D"/>
                <w:sz w:val="20"/>
                <w:szCs w:val="20"/>
              </w:rPr>
              <w:t>13 140,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  <w:t>Министерство строительства Республики Тыв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  <w:t>не имеетс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  <w:t>портал АИС «Фонд развития территорий»</w:t>
            </w:r>
          </w:p>
        </w:tc>
      </w:tr>
      <w:tr>
        <w:trPr/>
        <w:tc>
          <w:tcPr>
            <w:tcW w:w="15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textAlignment w:val="auto"/>
              <w:outlineLvl w:val="2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Цель </w:t>
            </w:r>
            <w:hyperlink w:anchor="P411">
              <w:r>
                <w:rPr>
                  <w:rFonts w:eastAsia="" w:cs="Times New Roman" w:ascii="Times New Roman" w:hAnsi="Times New Roman" w:eastAsiaTheme="minorEastAsia"/>
                  <w:sz w:val="20"/>
                  <w:szCs w:val="20"/>
                  <w:lang w:eastAsia="ru-RU"/>
                </w:rPr>
                <w:t>подпрограммы 3</w:t>
              </w:r>
            </w:hyperlink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 «Модернизация систем коммунальной инфраструктуры республики» - модернизация и развитие жилищно-коммунального хозяйства</w:t>
            </w:r>
          </w:p>
        </w:tc>
      </w:tr>
      <w:tr>
        <w:trPr/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Увеличение численности населения, для которого улучшится качество коммунальных услу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3209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постановление Правительства Российской Федерации от 8 декабря 2022 г. N 225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Министерство жилищно-коммунального хозяйства Республики Тыва, администрации муниципальных образований (по согласованию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на бумажном носителе</w:t>
            </w:r>
          </w:p>
        </w:tc>
      </w:tr>
      <w:tr>
        <w:trPr/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Увеличение протяженности замененных инженерных сете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км/усл.труб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постановление Правительства Российской Федерации от 8 декабря 2022 г. N 225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Министерство жилищно-коммунального хозяйства Республики Тыва, администрации муниципальных образований (по согласованию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на бумажном носителе</w:t>
            </w:r>
          </w:p>
        </w:tc>
      </w:tr>
      <w:tr>
        <w:trPr/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Снижение аварийности коммунальной инфраструктуры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-4,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постановление Правительства Российской Федерации от 8 декабря 2022 г. N 225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Министерство жилищно-коммунального хозяйства Республики Тыва, администрации муниципальных образований (по согласованию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на бумажном носителе</w:t>
            </w:r>
          </w:p>
        </w:tc>
      </w:tr>
      <w:tr>
        <w:trPr/>
        <w:tc>
          <w:tcPr>
            <w:tcW w:w="15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Цель </w:t>
            </w:r>
            <w:hyperlink w:anchor="P430">
              <w:r>
                <w:rPr>
                  <w:rFonts w:eastAsia="" w:cs="Times New Roman" w:ascii="Times New Roman" w:hAnsi="Times New Roman" w:eastAsiaTheme="minorEastAsia"/>
                  <w:sz w:val="20"/>
                  <w:szCs w:val="20"/>
                  <w:lang w:eastAsia="ru-RU"/>
                </w:rPr>
                <w:t>подпрограммы 4</w:t>
              </w:r>
            </w:hyperlink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 «Обеспечение организаций жилищно-коммунального хозяйства Республики Тыва техникой, в том числе специализированной» - обновление технической базы предприятий жилищно-коммунального хозяйства</w:t>
            </w:r>
          </w:p>
        </w:tc>
      </w:tr>
      <w:tr>
        <w:trPr/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Приобретение техники, в том числе специализированно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Министерство жилищно-коммунального хозяйства Республики Тыва, администрации муниципальных образований (по согласованию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  <w:t>портал АИС «Фонд развития территорий»</w:t>
            </w:r>
          </w:p>
        </w:tc>
      </w:tr>
      <w:tr>
        <w:trPr/>
        <w:tc>
          <w:tcPr>
            <w:tcW w:w="15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Цель </w:t>
            </w:r>
            <w:hyperlink w:anchor="P441">
              <w:r>
                <w:rPr>
                  <w:rFonts w:eastAsia="" w:cs="Times New Roman" w:ascii="Times New Roman" w:hAnsi="Times New Roman" w:eastAsiaTheme="minorEastAsia"/>
                  <w:sz w:val="20"/>
                  <w:szCs w:val="20"/>
                  <w:lang w:eastAsia="ru-RU"/>
                </w:rPr>
                <w:t>подпрограммы 5</w:t>
              </w:r>
            </w:hyperlink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 «Снабжение населения Республики Тыва чистой водопроводной водой» - обеспечение населения питьевой водой</w:t>
            </w:r>
          </w:p>
        </w:tc>
      </w:tr>
      <w:tr>
        <w:trPr/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Строительство локальных систем водоснабжени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А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дминистрации муниципальных образований (по согласованию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D0D0D"/>
                <w:sz w:val="20"/>
                <w:szCs w:val="20"/>
                <w:lang w:eastAsia="ru-RU"/>
              </w:rPr>
              <w:t>на бумажном носителе</w:t>
            </w:r>
          </w:p>
        </w:tc>
      </w:tr>
      <w:tr>
        <w:trPr/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  <w:t>Реконструкция локальных систем водоснабжения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  <w:t>Администрации муниципальных образований (по соглашению)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  <w:lang w:eastAsia="ru-RU"/>
              </w:rPr>
              <w:t>на бумажном носителе</w:t>
            </w:r>
          </w:p>
        </w:tc>
      </w:tr>
      <w:tr>
        <w:trPr/>
        <w:tc>
          <w:tcPr>
            <w:tcW w:w="15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textAlignment w:val="auto"/>
              <w:outlineLvl w:val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 xml:space="preserve">Цель </w:t>
            </w:r>
            <w:hyperlink r:id="rId3">
              <w:r>
                <w:rPr>
                  <w:rFonts w:eastAsia="Calibri" w:cs="Times New Roman" w:ascii="Times New Roman" w:hAnsi="Times New Roman" w:eastAsiaTheme="minorHAnsi"/>
                  <w:sz w:val="20"/>
                  <w:szCs w:val="20"/>
                </w:rPr>
                <w:t>подпрограммы 6</w:t>
              </w:r>
            </w:hyperlink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 xml:space="preserve"> «Возмещение понесенных затрат» - субсидии на возмещение понесенных затрат ресурсоснабжающих организаций</w:t>
            </w:r>
          </w:p>
        </w:tc>
      </w:tr>
      <w:tr>
        <w:trPr/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.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Целевое использование субсиди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процен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0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Министерство жилищно-коммунального хозяйства Республики Тыва, администрации муниципальных образований (по согласованию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не имеетс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на бумажном носителе</w:t>
            </w:r>
          </w:p>
        </w:tc>
      </w:tr>
      <w:tr>
        <w:trPr/>
        <w:tc>
          <w:tcPr>
            <w:tcW w:w="15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textAlignment w:val="auto"/>
              <w:outlineLvl w:val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 xml:space="preserve">Цель </w:t>
            </w:r>
            <w:hyperlink r:id="rId4">
              <w:r>
                <w:rPr>
                  <w:rFonts w:eastAsia="Calibri" w:cs="Times New Roman" w:ascii="Times New Roman" w:hAnsi="Times New Roman" w:eastAsiaTheme="minorHAnsi"/>
                  <w:sz w:val="20"/>
                  <w:szCs w:val="20"/>
                </w:rPr>
                <w:t>подпрограммы 7</w:t>
              </w:r>
            </w:hyperlink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 xml:space="preserve"> «Инфраструктурный бюджетный кредит» - снижение загазованности воздуха г. Кызыла за счет строительства многоквартирных жилых домов</w:t>
            </w:r>
          </w:p>
        </w:tc>
      </w:tr>
      <w:tr>
        <w:trPr/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2</w:t>
            </w: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.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Объем ввода жиль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тыс. кв. м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0,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6,4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69,5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56,8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60,0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41,6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52,1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4,6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Министерство строительства Республики Тыв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не имеетс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0"/>
                <w:szCs w:val="20"/>
              </w:rPr>
              <w:t>портал АИС «Фонд развития территорий»</w:t>
            </w:r>
          </w:p>
        </w:tc>
      </w:tr>
      <w:tr>
        <w:trPr/>
        <w:tc>
          <w:tcPr>
            <w:tcW w:w="15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textAlignment w:val="auto"/>
              <w:outlineLvl w:val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 xml:space="preserve">Цель </w:t>
            </w:r>
            <w:hyperlink r:id="rId5">
              <w:r>
                <w:rPr>
                  <w:rFonts w:eastAsia="Calibri" w:cs="Times New Roman" w:ascii="Times New Roman" w:hAnsi="Times New Roman" w:eastAsiaTheme="minorHAnsi"/>
                  <w:sz w:val="20"/>
                  <w:szCs w:val="20"/>
                </w:rPr>
                <w:t>подпрограммы 8</w:t>
              </w:r>
            </w:hyperlink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 xml:space="preserve"> «Развитие инженерной инфраструктуры и благоустройства территорий» - создание безопасных и благоприятных условий проживания граждан</w:t>
            </w:r>
          </w:p>
        </w:tc>
      </w:tr>
      <w:tr>
        <w:trPr/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3</w:t>
            </w: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.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Подключение к инженерным сетям многоквартирных домов для переселения граждан и для детей-сиро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единиц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Министерство строительства Республики Тыв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не имеетс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на бумажном носителе</w:t>
            </w:r>
          </w:p>
        </w:tc>
      </w:tr>
      <w:tr>
        <w:trPr/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4</w:t>
            </w: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.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Благоустройство прилегающих территорий строящихся многоквартирных домов для переселения граждан и для детей-сиро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единиц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Министерство строительства Республики Тыв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не имеетс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на бумажном носителе</w:t>
            </w:r>
          </w:p>
        </w:tc>
      </w:tr>
      <w:tr>
        <w:trPr/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5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Замена в многоквартирных домах лифтового оборудования, отработавших нормативные сроки эксплуатации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План мероприятий по обеспечению в Республике Тыва исполнения требований технического регламента Таможенного союза «Безопасность лифтов» (ТР ТС 011/2011) на период с  2025 по 2030 годы от 11 марта 2025г. №06-17-09/25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Министерство строительства Республики Тыва, Некоммерческий фонд капитального ремонта многоквартирных домов в Республике Тыва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на бумажном носителе</w:t>
            </w:r>
          </w:p>
        </w:tc>
      </w:tr>
      <w:tr>
        <w:trPr/>
        <w:tc>
          <w:tcPr>
            <w:tcW w:w="15704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textAlignment w:val="auto"/>
              <w:outlineLvl w:val="2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Цель </w:t>
            </w:r>
            <w:hyperlink w:anchor="P495">
              <w:r>
                <w:rPr>
                  <w:rFonts w:eastAsia="" w:cs="Times New Roman" w:ascii="Times New Roman" w:hAnsi="Times New Roman" w:eastAsiaTheme="minorEastAsia"/>
                  <w:sz w:val="20"/>
                  <w:szCs w:val="20"/>
                  <w:lang w:eastAsia="ru-RU"/>
                </w:rPr>
                <w:t>подпрограммы 9</w:t>
              </w:r>
            </w:hyperlink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 «Создание питомника для озеленения общественных территорий Республики Тыва» - озеленение общественных территорий республики</w:t>
            </w:r>
          </w:p>
        </w:tc>
      </w:tr>
      <w:tr>
        <w:trPr/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6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Создание рабочих мес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Министерство жилищно-коммунального хозяйства Республики Тыва, администрация Кызылского кожууна (по согласованию), частный инвестор (по согласованию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на бумажном носителе</w:t>
            </w:r>
          </w:p>
        </w:tc>
      </w:tr>
      <w:tr>
        <w:trPr/>
        <w:tc>
          <w:tcPr>
            <w:tcW w:w="15704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textAlignment w:val="auto"/>
              <w:outlineLvl w:val="0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 xml:space="preserve">Цель </w:t>
            </w:r>
            <w:hyperlink r:id="rId6">
              <w:r>
                <w:rPr>
                  <w:rFonts w:eastAsia="Calibri" w:cs="Times New Roman" w:ascii="Times New Roman" w:hAnsi="Times New Roman" w:eastAsiaTheme="minorHAnsi"/>
                  <w:sz w:val="20"/>
                  <w:szCs w:val="20"/>
                </w:rPr>
                <w:t>подпрограммы 10</w:t>
              </w:r>
            </w:hyperlink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 xml:space="preserve"> «Строительство и обустройство угольных складов и подготовка объектов жилищно-коммунального хозяйства Республики Тыва к осенне-зимнему периоду» - обеспечение населения республики и бюджетных учреждений (социальных объектов) в отопительный период твердым топливом (углем)</w:t>
            </w:r>
          </w:p>
        </w:tc>
      </w:tr>
      <w:tr>
        <w:trPr/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7</w:t>
            </w: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Строительство и обустройство угольных складов на территории республик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единиц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Министерство жилищно-коммунального хозяйства Республики Тыв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не имеетс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на бумажном носителе</w:t>
            </w:r>
          </w:p>
        </w:tc>
      </w:tr>
      <w:tr>
        <w:trPr/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8</w:t>
            </w: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Модернизация весового оборудовани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единиц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Министерство жилищно-коммунального хозяйства Республики Тыв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не имеетс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на бумажном носителе</w:t>
            </w:r>
          </w:p>
        </w:tc>
      </w:tr>
      <w:tr>
        <w:trPr/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9</w:t>
            </w: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Эффективное использование финансовых средст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процен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1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Министерство жилищно-коммунального хозяйства Республики Тыв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не имеетс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</w:rPr>
              <w:t>на бумажном носителе</w:t>
            </w:r>
          </w:p>
        </w:tc>
      </w:tr>
      <w:tr>
        <w:trPr/>
        <w:tc>
          <w:tcPr>
            <w:tcW w:w="157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Цель подпрограммы 11. «Комплекс процессных мероприятий на содержание и модернизация (ремонт) объектов (систем) водоснабжения на территории Республики Тыва» - реализация комплекса процессных мероприятий на содержание и модернизация (ремонт) объектов (систем) водоснабжения на территории Республики Тыва</w:t>
            </w:r>
          </w:p>
        </w:tc>
      </w:tr>
      <w:tr>
        <w:trPr/>
        <w:tc>
          <w:tcPr>
            <w:tcW w:w="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20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Целевое использование субсидии по качественному предоставлению услуг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Министерство жилищно-коммунального хозяйства Республики Тыва, администрации муниципальных образований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 водоснабжения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extAlignment w:val="auto"/>
              <w:rPr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на бумажном носителе</w:t>
            </w:r>
          </w:p>
        </w:tc>
      </w:tr>
    </w:tbl>
    <w:p>
      <w:pPr>
        <w:pStyle w:val="ConsPlusNormal"/>
        <w:ind w:left="737" w:firstLine="709"/>
        <w:jc w:val="right"/>
        <w:rPr>
          <w:rStyle w:val="SubtleEmphasis"/>
          <w:i w:val="false"/>
          <w:i w:val="false"/>
          <w:color w:val="0D0D0D" w:themeColor="text1" w:themeTint="f2"/>
          <w:sz w:val="28"/>
          <w:szCs w:val="28"/>
        </w:rPr>
      </w:pPr>
      <w:r>
        <w:rPr>
          <w:rStyle w:val="SubtleEmphasis"/>
          <w:i w:val="false"/>
          <w:color w:val="000000"/>
          <w:sz w:val="28"/>
          <w:szCs w:val="28"/>
        </w:rPr>
        <w:t>»;</w:t>
      </w:r>
    </w:p>
    <w:p>
      <w:pPr>
        <w:pStyle w:val="ConsPlusNormal"/>
        <w:suppressAutoHyphens w:val="false"/>
        <w:spacing w:lineRule="atLeast" w:line="360"/>
        <w:ind w:firstLine="709"/>
        <w:jc w:val="both"/>
        <w:rPr>
          <w:rStyle w:val="SubtleEmphasis"/>
          <w:i w:val="false"/>
          <w:i w:val="false"/>
          <w:color w:val="0D0D0D" w:themeColor="text1" w:themeTint="f2"/>
          <w:sz w:val="28"/>
        </w:rPr>
      </w:pPr>
      <w:r>
        <w:rPr>
          <w:rStyle w:val="SubtleEmphasis"/>
          <w:i w:val="false"/>
          <w:color w:val="0D0D0D"/>
          <w:sz w:val="28"/>
          <w:szCs w:val="28"/>
        </w:rPr>
        <w:t>5) п</w:t>
      </w:r>
      <w:r>
        <w:rPr>
          <w:rStyle w:val="SubtleEmphasis"/>
          <w:i w:val="false"/>
          <w:color w:val="0D0D0D" w:themeColor="text1" w:themeTint="f2"/>
          <w:sz w:val="28"/>
          <w:szCs w:val="28"/>
        </w:rPr>
        <w:t>риложение № 2 к Программе изложить в следующей редакции:</w:t>
      </w:r>
    </w:p>
    <w:p>
      <w:pPr>
        <w:pStyle w:val="Normal"/>
        <w:suppressAutoHyphens w:val="false"/>
        <w:spacing w:lineRule="atLeast" w:line="360"/>
        <w:ind w:firstLine="709"/>
        <w:jc w:val="both"/>
        <w:rPr>
          <w:rStyle w:val="SubtleEmphasis"/>
          <w:rFonts w:ascii="Times New Roman" w:hAnsi="Times New Roman" w:cs="Times New Roman"/>
          <w:i w:val="false"/>
          <w:i w:val="false"/>
          <w:color w:val="0D0D0D" w:themeColor="text1" w:themeTint="f2"/>
          <w:sz w:val="28"/>
        </w:rPr>
      </w:pPr>
      <w:r>
        <w:rPr>
          <w:rFonts w:cs="Times New Roman" w:ascii="Times New Roman" w:hAnsi="Times New Roman"/>
          <w:i w:val="false"/>
          <w:color w:val="0D0D0D" w:themeColor="text1" w:themeTint="f2"/>
          <w:sz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/>
      </w:pPr>
      <w:r>
        <w:rPr/>
        <w:t>«Приложение № 2</w:t>
      </w:r>
    </w:p>
    <w:p>
      <w:pPr>
        <w:pStyle w:val="ConsPlusNormal"/>
        <w:jc w:val="right"/>
        <w:rPr/>
      </w:pPr>
      <w:r>
        <w:rPr/>
        <w:t>к государственной программе Республики Тыва</w:t>
      </w:r>
    </w:p>
    <w:p>
      <w:pPr>
        <w:pStyle w:val="ConsPlusNormal"/>
        <w:jc w:val="right"/>
        <w:rPr/>
      </w:pPr>
      <w:r>
        <w:rPr/>
        <w:t>«Повышение эффективности и надежности</w:t>
      </w:r>
    </w:p>
    <w:p>
      <w:pPr>
        <w:pStyle w:val="ConsPlusNormal"/>
        <w:jc w:val="right"/>
        <w:rPr/>
      </w:pPr>
      <w:r>
        <w:rPr/>
        <w:t>функционирования жилищно-коммунального</w:t>
      </w:r>
    </w:p>
    <w:p>
      <w:pPr>
        <w:pStyle w:val="ConsPlusNormal"/>
        <w:jc w:val="right"/>
        <w:rPr/>
      </w:pPr>
      <w:r>
        <w:rPr/>
        <w:t>хозяйства Республики Тыва»</w:t>
      </w:r>
    </w:p>
    <w:p>
      <w:pPr>
        <w:pStyle w:val="ConsPlusNormal"/>
        <w:jc w:val="both"/>
        <w:rPr/>
      </w:pPr>
      <w:r>
        <w:rPr/>
      </w:r>
    </w:p>
    <w:p>
      <w:pPr>
        <w:pStyle w:val="ConsPlusTitle"/>
        <w:jc w:val="center"/>
        <w:rPr>
          <w:rFonts w:ascii="Times New Roman" w:hAnsi="Times New Roman" w:cs="Times New Roman"/>
        </w:rPr>
      </w:pPr>
      <w:bookmarkStart w:id="0" w:name="P817"/>
      <w:bookmarkEnd w:id="0"/>
      <w:r>
        <w:rPr>
          <w:rFonts w:cs="Times New Roman" w:ascii="Times New Roman" w:hAnsi="Times New Roman"/>
        </w:rPr>
        <w:t>ПОМЕСЯЧНЫЙ ПЛАН</w:t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СТИЖЕНИЯ ПОКАЗАТЕЛЕЙ ГОСУДАРСТВЕННОЙ ПРОГРАММЫ</w:t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СПУБЛИКИ ТЫВА «ПОВЫШЕНИЕ ЭФФЕКТИВНОСТИ И НАДЕЖНОСТИ</w:t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УНКЦИОНИРОВАНИЯ ЖИЛИЩНО-КОММУНАЛЬНОГО ХОЗЯЙСТВА</w:t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СПУБЛИКИ ТЫВА» НА 2026 ГОД</w:t>
      </w:r>
    </w:p>
    <w:p>
      <w:pPr>
        <w:pStyle w:val="ConsPlusNormal"/>
        <w:spacing w:before="0" w:after="1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697"/>
        <w:gridCol w:w="2911"/>
        <w:gridCol w:w="1492"/>
        <w:gridCol w:w="716"/>
        <w:gridCol w:w="851"/>
        <w:gridCol w:w="646"/>
        <w:gridCol w:w="709"/>
        <w:gridCol w:w="797"/>
        <w:gridCol w:w="708"/>
        <w:gridCol w:w="636"/>
        <w:gridCol w:w="713"/>
        <w:gridCol w:w="875"/>
        <w:gridCol w:w="868"/>
        <w:gridCol w:w="793"/>
        <w:gridCol w:w="1186"/>
        <w:gridCol w:w="1102"/>
      </w:tblGrid>
      <w:tr>
        <w:trPr/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 xml:space="preserve">Единица измерения (по </w:t>
            </w:r>
            <w:hyperlink r:id="rId7">
              <w:r>
                <w:rPr>
                  <w:color w:val="0000FF"/>
                </w:rPr>
                <w:t>ОКЕИ</w:t>
              </w:r>
            </w:hyperlink>
            <w:r>
              <w:rPr/>
              <w:t>)</w:t>
            </w:r>
          </w:p>
        </w:tc>
        <w:tc>
          <w:tcPr>
            <w:tcW w:w="94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Плановые значения по месяцам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На конец 2026 года</w:t>
            </w:r>
          </w:p>
        </w:tc>
      </w:tr>
      <w:tr>
        <w:trPr/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29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янва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февраль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апрель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м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июнь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июль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август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сентябр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октябрь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ноябрь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декабрь</w:t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6</w:t>
            </w:r>
          </w:p>
        </w:tc>
      </w:tr>
      <w:tr>
        <w:trPr/>
        <w:tc>
          <w:tcPr>
            <w:tcW w:w="157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/>
            </w:pPr>
            <w:r>
              <w:rPr/>
              <w:t xml:space="preserve">Цель </w:t>
            </w:r>
            <w:hyperlink w:anchor="P396">
              <w:r>
                <w:rPr>
                  <w:color w:val="0000FF"/>
                </w:rPr>
                <w:t>подпрограммы 1</w:t>
              </w:r>
            </w:hyperlink>
            <w:r>
              <w:rPr/>
              <w:t xml:space="preserve"> «Чистая вода» - повышение качества питьевой воды для населения Республики Тыва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Доля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процент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color w:val="000000"/>
              </w:rPr>
              <w:t>49,6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Доля городского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процент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81,9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Количество построенных и реконструированных (модернизированных) объектов питьевого водоснабжения и водоподготовки, предусмотренных региональными программам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единиц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57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/>
            </w:pPr>
            <w:r>
              <w:rPr/>
              <w:t xml:space="preserve">Цель </w:t>
            </w:r>
            <w:hyperlink w:anchor="P441">
              <w:r>
                <w:rPr>
                  <w:color w:val="0000FF"/>
                </w:rPr>
                <w:t>подпрограммы 5</w:t>
              </w:r>
            </w:hyperlink>
            <w:r>
              <w:rPr/>
              <w:t xml:space="preserve"> «Снабжение населения Республики Тыва чистой водопроводной водой» - обеспечение населения питьевой водой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9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троительство и реконструкция локальных систем водоснабжени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единиц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.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Р</w:t>
            </w:r>
            <w:r>
              <w:rPr/>
              <w:t>еконструкция локальных систем водоснабжения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единиц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57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/>
            </w:pPr>
            <w:r>
              <w:rPr/>
              <w:t xml:space="preserve">Цель </w:t>
            </w:r>
            <w:hyperlink w:anchor="P453">
              <w:r>
                <w:rPr>
                  <w:color w:val="0000FF"/>
                </w:rPr>
                <w:t>подпрограммы 6</w:t>
              </w:r>
            </w:hyperlink>
            <w:r>
              <w:rPr/>
              <w:t xml:space="preserve"> «Возмещение понесенных затрат» - субсидии на возмещение понесенных затрат ресурсоснабжающих организаций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  <w:r>
              <w:rPr/>
              <w:t>1</w:t>
            </w:r>
            <w:r>
              <w:rPr/>
              <w:t>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Целевое использование субсиди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157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/>
            </w:pPr>
            <w:r>
              <w:rPr/>
              <w:t xml:space="preserve">Цель </w:t>
            </w:r>
            <w:hyperlink w:anchor="P467">
              <w:r>
                <w:rPr>
                  <w:color w:val="0000FF"/>
                </w:rPr>
                <w:t>подпрограммы 7</w:t>
              </w:r>
            </w:hyperlink>
            <w:r>
              <w:rPr/>
              <w:t xml:space="preserve"> «Инфраструктурный бюджетный кредит» - снижение загазованности воздуха г. Кызыла за счет строительства многоквартирных жилых домов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  <w:r>
              <w:rPr/>
              <w:t>2</w:t>
            </w:r>
            <w:r>
              <w:rPr/>
              <w:t>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Объем ввода жиль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тыс. кв. 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56,8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56,84</w:t>
            </w:r>
          </w:p>
        </w:tc>
      </w:tr>
      <w:tr>
        <w:trPr/>
        <w:tc>
          <w:tcPr>
            <w:tcW w:w="157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/>
            </w:pPr>
            <w:r>
              <w:rPr/>
              <w:t xml:space="preserve">Цель </w:t>
            </w:r>
            <w:hyperlink w:anchor="P482">
              <w:r>
                <w:rPr>
                  <w:color w:val="0000FF"/>
                </w:rPr>
                <w:t>подпрограммы 8</w:t>
              </w:r>
            </w:hyperlink>
            <w:r>
              <w:rPr/>
              <w:t xml:space="preserve"> «Развитие инженерной инфраструктуры и благоустройства территорий» - создание безопасных и благоприятных условий проживания граждан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  <w:r>
              <w:rPr/>
              <w:t>3</w:t>
            </w:r>
            <w:r>
              <w:rPr/>
              <w:t>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 xml:space="preserve">Подключение к инженерным сетям многоквартирных домов для </w:t>
            </w:r>
            <w:r>
              <w:rPr>
                <w:rFonts w:eastAsia="" w:eastAsiaTheme="minorEastAsia"/>
              </w:rPr>
              <w:t xml:space="preserve">переселения граждан и </w:t>
            </w:r>
            <w:r>
              <w:rPr/>
              <w:t>для детей-сиро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единиц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  <w:r>
              <w:rPr/>
              <w:t>4</w:t>
            </w:r>
            <w:r>
              <w:rPr/>
              <w:t>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 xml:space="preserve">Благоустройство прилегающих территорий строящихся многоквартирных домов для </w:t>
            </w:r>
            <w:r>
              <w:rPr>
                <w:rFonts w:eastAsia="" w:eastAsiaTheme="minorEastAsia"/>
              </w:rPr>
              <w:t>переселения граждан и</w:t>
            </w:r>
            <w:r>
              <w:rPr/>
              <w:t xml:space="preserve"> для детей-сиро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единиц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  <w:r>
              <w:rPr/>
              <w:t>5</w:t>
            </w:r>
            <w:r>
              <w:rPr/>
              <w:t>.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Замена в многоквартирных домах лифтового оборудования, отработавших нормативные сроки эксплуатации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единиц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4</w:t>
            </w:r>
          </w:p>
        </w:tc>
      </w:tr>
      <w:tr>
        <w:trPr/>
        <w:tc>
          <w:tcPr>
            <w:tcW w:w="157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2"/>
              <w:rPr/>
            </w:pPr>
            <w:r>
              <w:rPr/>
              <w:t xml:space="preserve">Цель </w:t>
            </w:r>
            <w:hyperlink w:anchor="P495">
              <w:r>
                <w:rPr>
                  <w:color w:val="0000FF"/>
                </w:rPr>
                <w:t>подпрограммы 9</w:t>
              </w:r>
            </w:hyperlink>
            <w:r>
              <w:rPr/>
              <w:t xml:space="preserve"> «Создание питомника для озеленения общественных территорий Республики Тыва» - озеленение общественных территорий республики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  <w:r>
              <w:rPr/>
              <w:t>6</w:t>
            </w:r>
            <w:r>
              <w:rPr/>
              <w:t>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оздание рабочих мес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единиц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5</w:t>
            </w:r>
          </w:p>
        </w:tc>
      </w:tr>
    </w:tbl>
    <w:p>
      <w:pPr>
        <w:pStyle w:val="ConsPlusNormal"/>
        <w:suppressAutoHyphens w:val="false"/>
        <w:spacing w:lineRule="atLeast" w:line="360"/>
        <w:jc w:val="right"/>
        <w:rPr>
          <w:rStyle w:val="SubtleEmphasis"/>
          <w:i w:val="false"/>
          <w:i w:val="false"/>
          <w:color w:val="0D0D0D" w:themeColor="text1" w:themeTint="f2"/>
          <w:sz w:val="28"/>
          <w:szCs w:val="28"/>
        </w:rPr>
      </w:pPr>
      <w:r>
        <w:rPr/>
        <w:t>»</w:t>
      </w:r>
      <w:r>
        <w:rPr>
          <w:rStyle w:val="SubtleEmphasis"/>
          <w:i w:val="false"/>
          <w:color w:val="0D0D0D" w:themeColor="text1" w:themeTint="f2"/>
          <w:sz w:val="28"/>
          <w:szCs w:val="28"/>
        </w:rPr>
        <w:t>;</w:t>
      </w:r>
    </w:p>
    <w:p>
      <w:pPr>
        <w:pStyle w:val="ConsPlusNormal"/>
        <w:suppressAutoHyphens w:val="false"/>
        <w:spacing w:lineRule="atLeast" w:line="360"/>
        <w:jc w:val="right"/>
        <w:rPr>
          <w:rStyle w:val="SubtleEmphasis"/>
          <w:i w:val="false"/>
          <w:i w:val="false"/>
          <w:color w:val="0D0D0D" w:themeColor="text1" w:themeTint="f2"/>
          <w:sz w:val="28"/>
          <w:szCs w:val="28"/>
        </w:rPr>
      </w:pPr>
      <w:r>
        <w:rPr>
          <w:i w:val="false"/>
          <w:color w:val="0D0D0D" w:themeColor="text1" w:themeTint="f2"/>
          <w:sz w:val="28"/>
          <w:szCs w:val="28"/>
        </w:rPr>
      </w:r>
    </w:p>
    <w:p>
      <w:pPr>
        <w:pStyle w:val="ConsPlusNormal"/>
        <w:ind w:firstLine="709"/>
        <w:jc w:val="both"/>
        <w:rPr>
          <w:rStyle w:val="SubtleEmphasis"/>
          <w:i w:val="false"/>
          <w:i w:val="false"/>
          <w:color w:val="0D0D0D" w:themeColor="text1" w:themeTint="f2"/>
          <w:sz w:val="28"/>
        </w:rPr>
      </w:pPr>
      <w:r>
        <w:rPr>
          <w:rStyle w:val="SubtleEmphasis"/>
          <w:i w:val="false"/>
          <w:color w:val="0D0D0D"/>
          <w:sz w:val="28"/>
          <w:szCs w:val="28"/>
        </w:rPr>
        <w:t>6) п</w:t>
      </w:r>
      <w:r>
        <w:rPr>
          <w:rStyle w:val="SubtleEmphasis"/>
          <w:i w:val="false"/>
          <w:color w:val="0D0D0D" w:themeColor="text1" w:themeTint="f2"/>
          <w:sz w:val="28"/>
          <w:szCs w:val="28"/>
        </w:rPr>
        <w:t>риложение № 3 к Программе изложить в следующей редакции:</w:t>
      </w:r>
    </w:p>
    <w:p>
      <w:pPr>
        <w:pStyle w:val="ConsPlusNormal"/>
        <w:ind w:firstLine="709"/>
        <w:jc w:val="both"/>
        <w:rPr>
          <w:rStyle w:val="SubtleEmphasis"/>
          <w:i w:val="false"/>
          <w:i w:val="false"/>
          <w:color w:val="0D0D0D" w:themeColor="text1" w:themeTint="f2"/>
          <w:sz w:val="28"/>
        </w:rPr>
      </w:pPr>
      <w:r>
        <w:rPr>
          <w:i w:val="false"/>
          <w:color w:val="0D0D0D" w:themeColor="text1" w:themeTint="f2"/>
          <w:sz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/>
      </w:pPr>
      <w:r>
        <w:rPr/>
        <w:t>«Приложение № 3</w:t>
      </w:r>
    </w:p>
    <w:p>
      <w:pPr>
        <w:pStyle w:val="ConsPlusNormal"/>
        <w:jc w:val="right"/>
        <w:rPr/>
      </w:pPr>
      <w:r>
        <w:rPr/>
        <w:t>к государственной программе Республики Тыва</w:t>
      </w:r>
    </w:p>
    <w:p>
      <w:pPr>
        <w:pStyle w:val="ConsPlusNormal"/>
        <w:jc w:val="right"/>
        <w:rPr/>
      </w:pPr>
      <w:r>
        <w:rPr/>
        <w:t>«Повышение эффективности и надежности</w:t>
      </w:r>
    </w:p>
    <w:p>
      <w:pPr>
        <w:pStyle w:val="ConsPlusNormal"/>
        <w:jc w:val="right"/>
        <w:rPr/>
      </w:pPr>
      <w:r>
        <w:rPr/>
        <w:t>функционирования жилищно-коммунального</w:t>
      </w:r>
    </w:p>
    <w:p>
      <w:pPr>
        <w:pStyle w:val="ConsPlusNormal"/>
        <w:jc w:val="right"/>
        <w:rPr/>
      </w:pPr>
      <w:r>
        <w:rPr/>
        <w:t>хозяйства Республики Тыва»</w:t>
      </w:r>
    </w:p>
    <w:p>
      <w:pPr>
        <w:pStyle w:val="ConsPlusNormal"/>
        <w:jc w:val="right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54"/>
        <w:gridCol w:w="1646"/>
        <w:gridCol w:w="1280"/>
        <w:gridCol w:w="1327"/>
        <w:gridCol w:w="1280"/>
        <w:gridCol w:w="1485"/>
        <w:gridCol w:w="1420"/>
        <w:gridCol w:w="1327"/>
        <w:gridCol w:w="1393"/>
        <w:gridCol w:w="1390"/>
      </w:tblGrid>
      <w:tr>
        <w:trPr>
          <w:trHeight w:val="288" w:hRule="atLeast"/>
        </w:trPr>
        <w:tc>
          <w:tcPr>
            <w:tcW w:w="15702" w:type="dxa"/>
            <w:gridSpan w:val="10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РЕСУРСНОЕ ОБЕСПЕЧЕНИЕ</w:t>
            </w:r>
          </w:p>
        </w:tc>
      </w:tr>
      <w:tr>
        <w:trPr>
          <w:trHeight w:val="525" w:hRule="atLeast"/>
        </w:trPr>
        <w:tc>
          <w:tcPr>
            <w:tcW w:w="15702" w:type="dxa"/>
            <w:gridSpan w:val="10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государственной программы Республики Тыва «Повышение эффективности и надежности функционирования жилищно-коммунального</w:t>
              <w:br/>
              <w:t>хозяйства Республики Тыва»</w:t>
            </w:r>
          </w:p>
        </w:tc>
      </w:tr>
      <w:tr>
        <w:trPr>
          <w:trHeight w:val="675" w:hRule="atLeast"/>
        </w:trPr>
        <w:tc>
          <w:tcPr>
            <w:tcW w:w="31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государственной программы (комплексной программы), структурного элемента/источник финанс</w:t>
            </w:r>
            <w:bookmarkStart w:id="1" w:name="_GoBack"/>
            <w:bookmarkEnd w:id="1"/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ирования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090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282" w:hRule="atLeast"/>
        </w:trPr>
        <w:tc>
          <w:tcPr>
            <w:tcW w:w="31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>
        <w:trPr>
          <w:trHeight w:val="55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Государственная программа (всего), в том числе: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инистерство строительства Республики Тыва, Министерство жилищно-коммунального хозяйства Республики Тыва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148 219,1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192 418,74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71 746,5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54 112,7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6 663,4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740 895,1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572 553,41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1 636 608,96</w:t>
            </w:r>
          </w:p>
        </w:tc>
      </w:tr>
      <w:tr>
        <w:trPr>
          <w:trHeight w:val="45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30 904,49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5 380,79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354 842,82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249 948,56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 101 076,66</w:t>
            </w:r>
          </w:p>
        </w:tc>
      </w:tr>
      <w:tr>
        <w:trPr>
          <w:trHeight w:val="45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инфраструктурный бюджетный кредит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00 189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82 124,5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1 66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43 973,50</w:t>
            </w:r>
          </w:p>
        </w:tc>
      </w:tr>
      <w:tr>
        <w:trPr>
          <w:trHeight w:val="52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54 567,41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09 519,7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02230,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2 373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9 061,6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00 146,1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91 384,78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649 282,69</w:t>
            </w:r>
          </w:p>
        </w:tc>
      </w:tr>
      <w:tr>
        <w:trPr>
          <w:trHeight w:val="30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52 649,41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07 746,5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98 826,5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0 978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5 66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52 450,5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43 689,27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542 000,32</w:t>
            </w:r>
          </w:p>
        </w:tc>
      </w:tr>
      <w:tr>
        <w:trPr>
          <w:trHeight w:val="45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918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773,17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403,5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395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401,6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7 695,51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7 695,51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7 282,37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62 558,2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35 393,7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07 856,5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11 739,7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7 601,72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5 906,18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1 220,07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142 276,11</w:t>
            </w:r>
          </w:p>
        </w:tc>
      </w:tr>
      <w:tr>
        <w:trPr>
          <w:trHeight w:val="51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1. «Чистая вода» (всего), в том числе: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инистерство строительства Республики Тыва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18 592,22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6 710,4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7 279,5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52 582,12</w:t>
            </w:r>
          </w:p>
        </w:tc>
      </w:tr>
      <w:tr>
        <w:trPr>
          <w:trHeight w:val="45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78 885,2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78 885,28</w:t>
            </w:r>
          </w:p>
        </w:tc>
      </w:tr>
      <w:tr>
        <w:trPr>
          <w:trHeight w:val="45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инфраструктурный бюджетный кредит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5 877,5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5 877,58</w:t>
            </w:r>
          </w:p>
        </w:tc>
      </w:tr>
      <w:tr>
        <w:trPr>
          <w:trHeight w:val="543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827,76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6 710,4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7 279,5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37 817,66</w:t>
            </w:r>
          </w:p>
        </w:tc>
      </w:tr>
      <w:tr>
        <w:trPr>
          <w:trHeight w:val="339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827,76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6 710,4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7 279,5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37 817,66</w:t>
            </w:r>
          </w:p>
        </w:tc>
      </w:tr>
      <w:tr>
        <w:trPr>
          <w:trHeight w:val="45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39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,60</w:t>
            </w:r>
          </w:p>
        </w:tc>
      </w:tr>
      <w:tr>
        <w:trPr>
          <w:trHeight w:val="1389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.1. Проект комплексной застройки территории мкр. Преображенский в пгт. Каа-Хем Кызылского кожууна Республики Тыва с наружными инженерными сетями. Водозабор с сетями водопровод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9 901,36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9 901,36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8 301,8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8 301,8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599,56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599,56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599,56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599,56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882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.2. Реконструкция водозабора и строительство водовода в г. Ак-Довурак Республики Тыва (1 этап)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22 540,92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6 710,4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7 279,5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56 530,82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20 315,48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20 315,48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25,44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6 710,4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7279,5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36 215,34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25,44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6 710,4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7279,5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36 215,34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882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.3. Реконструкция водозабора и магистрального водовода в с. Хову-Аксы Чеди-Хольского район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70,75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8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87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.4. Строительство инженерных сетей водоснабжения в мкрн. Иркутский, г. Кызыл (ИБК)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5 879,1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5 879,18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нфраструктурный бюджетный креди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5 877,5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5 877,58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,60</w:t>
            </w:r>
          </w:p>
        </w:tc>
      </w:tr>
      <w:tr>
        <w:trPr>
          <w:trHeight w:val="126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2 «Строительство и реконструкция (модернизация) очистных сооружений централизованных систем водоотведения в Республике Тыва», в том числе: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инистерство строительства Республики Тыва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456 017,57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339 962,77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795 980,34</w:t>
            </w:r>
          </w:p>
        </w:tc>
      </w:tr>
      <w:tr>
        <w:trPr>
          <w:trHeight w:val="51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354 842,82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249 948,56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604 791,38</w:t>
            </w:r>
          </w:p>
        </w:tc>
      </w:tr>
      <w:tr>
        <w:trPr>
          <w:trHeight w:val="55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1 174,75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90 014,21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91 188,96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1 174,75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90 014,21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91 188,96</w:t>
            </w:r>
          </w:p>
        </w:tc>
      </w:tr>
      <w:tr>
        <w:trPr>
          <w:trHeight w:val="45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684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.1. Строительство очистного сооружения г. Кызыл Республики Тыв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912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.2. Строительство очистных сооружений канализации с. Хову-Аксы Чеди-Хольского кожууна Республики Тыв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90 732,98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18 168,6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508 901,67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81 825,65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11 987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493 812,65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 907,3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 181,6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89,02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 907,3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 181,6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89,02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3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.3. Очистные сооружения производительностью 5,0 тыс. куб. метров/сутки для повторного применения на территории Республики Тыва с привязкой в г. Ак-Довураке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220 425,86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46 975,55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067 401,41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208 221,6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38 505,7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046 727,39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2 204,26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 469,76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0 674,02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2 204,26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 469,76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0 674,02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91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.4. Строительство очистных сооружений канализации г. Шагонара Улуг-Хемского кожууна Республики Тыв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536 079,08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066 038,88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602 117,96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520 718,29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055 378,49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576 096,78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 360,7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 660,3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6 021,18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 360,79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 660,39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6 021,18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93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.5. Строительство очистных сооружений канализации с. Чаа-Хол Чаа-Холского кожууна Республики Тыв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08 779,65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08 779,65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617 559,3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44 077,28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44 077,28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488 154,56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4 702,37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4 702,37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29 404,74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4 702,37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4 702,37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29 404,74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983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3. «Модернизация систем коммунальной инфраструктуры Республики Тыва», в том числе: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инистерство жилищно-коммунального хозяйства Республики Тыва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3 101,59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3 207,98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46 309,57</w:t>
            </w:r>
          </w:p>
        </w:tc>
      </w:tr>
      <w:tr>
        <w:trPr>
          <w:trHeight w:val="49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2 019,21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5 380,79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17 400,00</w:t>
            </w:r>
          </w:p>
        </w:tc>
      </w:tr>
      <w:tr>
        <w:trPr>
          <w:trHeight w:val="49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1 082,3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7 827,19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8 909,57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1 082,3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7 788,1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8 870,51</w:t>
            </w:r>
          </w:p>
        </w:tc>
      </w:tr>
      <w:tr>
        <w:trPr>
          <w:trHeight w:val="45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9,0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9,05</w:t>
            </w:r>
          </w:p>
        </w:tc>
      </w:tr>
      <w:tr>
        <w:trPr>
          <w:trHeight w:val="33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3.1. Мероприятия по сфере реализации «водоснабжение» 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961,42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961,42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443,17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443,17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18,2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18,25</w:t>
            </w:r>
          </w:p>
        </w:tc>
      </w:tr>
      <w:tr>
        <w:trPr>
          <w:trHeight w:val="34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18,2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18,25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1570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Улуг-Хемский кожуун г. Шагонар</w:t>
            </w:r>
          </w:p>
        </w:tc>
      </w:tr>
      <w:tr>
        <w:trPr>
          <w:trHeight w:val="1169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.1.1. Капитальный ремонт сетей холодного водоснабжения по ул. Гагарина, ул. Новоселов, ул. Пушкина в г. Шагонар Улуг-Хемского района Республики Тыв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961,42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961,42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443,17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443,17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18,2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18,25</w:t>
            </w:r>
          </w:p>
        </w:tc>
      </w:tr>
      <w:tr>
        <w:trPr>
          <w:trHeight w:val="30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18,2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18,25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3.2. Мероприятия по сфере реализации «теплоснабжение» 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3 101,59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0 246,5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43 348,14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2 019,21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2 937,62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14 956,83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 082,3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7 308,9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8 391,31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 082,3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7 269,88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8 352,26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9,0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9,05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1570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Улуг-Хемский кожуун г. Шагонар</w:t>
            </w:r>
          </w:p>
        </w:tc>
      </w:tr>
      <w:tr>
        <w:trPr>
          <w:trHeight w:val="1093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.2.1. Капитальный ремонт тепловых сетей по ул. Саяно-Шушенская в г. Шагонар Улуг-Хемского района Республики Тыва, от ТК 5 (ТКМ 2 правая ветка)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278,4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278,45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 004,72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 004,72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273,7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273,73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273,7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273,73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60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.2.2. Капитальный ремонт тепловых сетей ул. Саяно-Шушенская в г. Шагонар Улуг-Хемского района Республики Тыва, от ТК-3 до ТК-9 (Правое крыло от ТКМ-6), от ТК-1 до ТК-4 (Правое крыло от ТКМ-6)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6 590,28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6 590,28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1 936,98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1 936,98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 653,3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653,3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 653,3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653,3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350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.2.3. Капитальный ремонт тепловых сетей по ул. Новоселов, ул. Солнечная в г. Шагонар Улуг-Хемского района Республики Тыва, от ТК-5 (ТКМ-11, правая ветка)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6 682,12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6 682,12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3 673,58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3 673,58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 008,54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008,54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969,49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969,49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9,0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9,05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672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.2.4. Капитальный ремонт тепловых сетей по ул. Дружбы, ул. Гагарина в г. Шагонар Улуг-Хемского района Республики Тыва, от ТКМ-7 до ТКМ-8, от ТКМ-8 до ТК-7 (по ул. Енисейская) и перекрестка между ул. Гагарина и Кечил-оол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9 695,7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9 695,7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1 322,34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1 322,34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 373,36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 373,36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 373,36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 373,36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157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г. Ак-Довурак</w:t>
            </w:r>
          </w:p>
        </w:tc>
      </w:tr>
      <w:tr>
        <w:trPr>
          <w:trHeight w:val="927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.2.5. Капитальный ремонт тепловых сетей по ул. Центральная, ул. Юбилейная в г. Ак-Довурак Республики Тыва, от ТК-12 до ТК-73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859,04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859,04</w:t>
            </w:r>
          </w:p>
        </w:tc>
      </w:tr>
      <w:tr>
        <w:trPr>
          <w:trHeight w:val="46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 957,62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 957,62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901,42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901,42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901,42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901,42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14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.2.6. Капитальный ремонт тепловых сетей по ул. Маяковская - Лермонтова в г. Ак-Довурак Республики Тыва , от ТК-8 до ТК-53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9 016,89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9 016,89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2 169,43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2 169,43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 847,46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 847,46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 847,46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 847,46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14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.2.7. Капитальный ремонт тепловых сетей по ул. Лермонтова- Заводская в г. Ак-Довурак Республики Тыва, от ТК-6 до ТК-29Б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783,74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783,74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 894,43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 894,43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889,31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889,31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889,31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889,31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21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.2.8. Капитальный ремонт тепловых сетей по ул. Ленина в г. Ак-Довурак Республики Тыва , от ТК-20 в сторону котельной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441,92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441,92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997,73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997,73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44,19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44,19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44,19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44,19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36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4 «Обеспечение организаций жилищно-коммунального хозяйства Республики Тыва техникой, в том числе специализированной»: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инистерство жилищно-коммунального хозяйства Республики Тыва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7 268,5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49 259,2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9 197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42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42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10 724,70</w:t>
            </w:r>
          </w:p>
        </w:tc>
      </w:tr>
      <w:tr>
        <w:trPr>
          <w:trHeight w:val="51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57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7 268,5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49 259,2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9 197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42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42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10 724,70</w:t>
            </w:r>
          </w:p>
        </w:tc>
      </w:tr>
      <w:tr>
        <w:trPr>
          <w:trHeight w:val="36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7 268,5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49 259,2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9 197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99 7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99 7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25 224,70</w:t>
            </w:r>
          </w:p>
        </w:tc>
      </w:tr>
      <w:tr>
        <w:trPr>
          <w:trHeight w:val="43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2 7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2 7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5 500,00</w:t>
            </w:r>
          </w:p>
        </w:tc>
      </w:tr>
      <w:tr>
        <w:trPr>
          <w:trHeight w:val="1200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4.1. Приобретение техники, в том числе специализированной, для функционирования угольных складов 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3 172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2 418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5 59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3 172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2 418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5 59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3 172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2 418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5 59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654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4.2. Приобретение техники, в том числе специализированной  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4 096,5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36 841,2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9 197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00 134,7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4 096,5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36 841,2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9 197,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00 134,7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4 096,5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36 841,2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9 197,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00 134,7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575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,.3. Субсидии местным бюджетам на обеспечение специализированной коммунальной техникой предприятий жилищно-коммунального комплекса Республики Тыв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42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42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85 0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42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42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85 00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99 7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99 7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99 5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2 7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2 7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5 500,00</w:t>
            </w:r>
          </w:p>
        </w:tc>
      </w:tr>
      <w:tr>
        <w:trPr>
          <w:trHeight w:val="1125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.3.1. Приобретение специализированной коммунальной техники для нужд Бай-Тайгинского кожуун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5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</w:tr>
      <w:tr>
        <w:trPr>
          <w:trHeight w:val="1170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.3.2. Приобретение специализированной коммунальной техники для нужд Барун-Хемчикского кожуун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5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</w:tr>
      <w:tr>
        <w:trPr>
          <w:trHeight w:val="1215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.3.3. Приобретение специализированной коммунальной техники для нужд Дзун-Хемчикского кожуун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5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</w:tr>
      <w:tr>
        <w:trPr>
          <w:trHeight w:val="840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.3.4. Приобретение специализи-рованной коммунальной техники для нужд Каа-Хемского кожуун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5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</w:tr>
      <w:tr>
        <w:trPr>
          <w:trHeight w:val="1095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.3.5. Приобретение специализированной коммунальной техники для нужд Кызылского кожуун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5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</w:tr>
      <w:tr>
        <w:trPr>
          <w:trHeight w:val="1215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.3.6. Приобретение специализированной коммунальной техники для нужд Монгун-Тайгинского кожуун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5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</w:tr>
      <w:tr>
        <w:trPr>
          <w:trHeight w:val="912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.3.7. Приобретение специализированной коммунальной техники для нужд Овюрского кожуун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500,00</w:t>
            </w:r>
          </w:p>
        </w:tc>
      </w:tr>
      <w:tr>
        <w:trPr>
          <w:trHeight w:val="52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</w:tr>
      <w:tr>
        <w:trPr>
          <w:trHeight w:val="912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.3.8. Приобретение специализированной коммунальной техники для нужд Пий-Хемского кожуун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5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</w:tr>
      <w:tr>
        <w:trPr>
          <w:trHeight w:val="912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.3.9. Приобретение специализированной коммунальной техники для нужд Сут-Хольского кожуун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5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</w:tr>
      <w:tr>
        <w:trPr>
          <w:trHeight w:val="912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.3.10. Приобретение специализированной коммунальной техники для нужд Тандинского кожуун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5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</w:tr>
      <w:tr>
        <w:trPr>
          <w:trHeight w:val="945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.3.11. Приобретение специализированной коммунальной техники для нужд Тере-Хольского ко-жуун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5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</w:tr>
      <w:tr>
        <w:trPr>
          <w:trHeight w:val="912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.3.12. Приобретение специализированной коммунальной техники для нужд Тес-Хемского кожуун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5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</w:tr>
      <w:tr>
        <w:trPr>
          <w:trHeight w:val="912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.3.13. Приобретение специализированной коммунальной техники для нужд Тоджин-ского кожуун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5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</w:tr>
      <w:tr>
        <w:trPr>
          <w:trHeight w:val="912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.3.14. Приобретение специализированной коммунальной техники для нужд Улуг-Хемского кожуун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49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5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</w:tr>
      <w:tr>
        <w:trPr>
          <w:trHeight w:val="930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.3.15. Приобретение специализированной коммунальной техники для нужд Чаа-Хольского кожуун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5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</w:tr>
      <w:tr>
        <w:trPr>
          <w:trHeight w:val="912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.3.16. Приобретение специализированной коммунальной техники для нужд Чеди-Хольского кожуун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49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5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</w:tr>
      <w:tr>
        <w:trPr>
          <w:trHeight w:val="912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.3.17. Приобретение специализированной коммунальной техники для нужд Эрзинского кожуун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5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</w:tr>
      <w:tr>
        <w:trPr>
          <w:trHeight w:val="912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.3.18. Приобретение специализированной коммунальной техники для нужд г. Кызыл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5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</w:tr>
      <w:tr>
        <w:trPr>
          <w:trHeight w:val="912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.3.19. Приобретение специализированной коммунальной техники для нужд г. Ак-Довурак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 5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</w:tr>
      <w:tr>
        <w:trPr>
          <w:trHeight w:val="121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5 </w:t>
              <w:br/>
              <w:t>«Снабжение населения Республики Тыва чистой водопроводной водой», в том числе: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инистерство жилищно-коммунального хозяйства Республики Тыва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 393,42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780,3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1 340,5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65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1 338,6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6 484,97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6 484,97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2 472,87</w:t>
            </w:r>
          </w:p>
        </w:tc>
      </w:tr>
      <w:tr>
        <w:trPr>
          <w:trHeight w:val="45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55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 393,42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780,3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1340,5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65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1 338,6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6 484,97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6 484,97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2 472,87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475,42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046,22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937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255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937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1 539,46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1 539,46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0 729,55</w:t>
            </w:r>
          </w:p>
        </w:tc>
      </w:tr>
      <w:tr>
        <w:trPr>
          <w:trHeight w:val="45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918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734,12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403,5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395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401,6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945,51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945,51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1 743,32</w:t>
            </w:r>
          </w:p>
        </w:tc>
      </w:tr>
      <w:tr>
        <w:trPr>
          <w:trHeight w:val="67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.1. Строительство локальных систем водоснабжения в Бай-Тайгинском кожууне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38,94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774,2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38,94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774,2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5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77,26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641,94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61,6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132,26</w:t>
            </w:r>
          </w:p>
        </w:tc>
      </w:tr>
      <w:tr>
        <w:trPr>
          <w:trHeight w:val="75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.2. Строительство локальных систем водоснабжения в Барун-Хемчикском кожууне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967,5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570,46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967,5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570,46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77,3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499,32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90,2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071,14</w:t>
            </w:r>
          </w:p>
        </w:tc>
      </w:tr>
      <w:tr>
        <w:trPr>
          <w:trHeight w:val="73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5.3. Строительство локальных систем водоснабжения в Дзун-Хемчикском кожууне 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467,2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987,64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190,1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467,2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987,64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190,1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027,04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91,34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933,06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40,16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96,3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257,04</w:t>
            </w:r>
          </w:p>
        </w:tc>
      </w:tr>
      <w:tr>
        <w:trPr>
          <w:trHeight w:val="7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.4. Строительство локальных систем водоснабжения в Каа-Хемском кожууне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235,26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235,26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5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264,68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970,58</w:t>
            </w:r>
          </w:p>
        </w:tc>
      </w:tr>
      <w:tr>
        <w:trPr>
          <w:trHeight w:val="912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.5. Строительство и реконструкция локальных систем водоснабжения в  Кызылском кожууне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601,6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336,94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601,6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336,94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121,2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335,88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80,4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001,06</w:t>
            </w:r>
          </w:p>
        </w:tc>
      </w:tr>
      <w:tr>
        <w:trPr>
          <w:trHeight w:val="75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.6. Строительство локальных систем водоснабжения в Монгун-Тайгинском кожууне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18,6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453,86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18,6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453,86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03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717,68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15,6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36,18</w:t>
            </w:r>
          </w:p>
        </w:tc>
      </w:tr>
      <w:tr>
        <w:trPr>
          <w:trHeight w:val="67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.7. Строительство локальных систем водоснабжения в Овюрском кожууне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688,6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262,97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 686,83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688,6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262,97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 686,83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582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84,0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680,76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06,6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78,89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006,07</w:t>
            </w:r>
          </w:p>
        </w:tc>
      </w:tr>
      <w:tr>
        <w:trPr>
          <w:trHeight w:val="72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.8. Строительство локальных систем водоснабжения в Пий-Хемском кожууне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946,6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681,86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946,6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681,86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62,6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877,28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84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04,58</w:t>
            </w:r>
          </w:p>
        </w:tc>
      </w:tr>
      <w:tr>
        <w:trPr>
          <w:trHeight w:val="67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.9. Строительство локальных систем водоснабжения в Сут-Хольском кожууне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935,93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38,9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18,6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928,73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935,93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38,9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18,6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928,73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55,15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77,2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03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750,09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80,7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61,6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15,6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178,64</w:t>
            </w:r>
          </w:p>
        </w:tc>
      </w:tr>
      <w:tr>
        <w:trPr>
          <w:trHeight w:val="759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.10. Строительство локальных систем водоснабжения в Тандинском кожууне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608,5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31,49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975,25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608,5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31,49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975,25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526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42,04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182,72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82,5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89,45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792,53</w:t>
            </w:r>
          </w:p>
        </w:tc>
      </w:tr>
      <w:tr>
        <w:trPr>
          <w:trHeight w:val="789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.11. Строительство локальных систем водоснабжения в Тес-Хемском кожууне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44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056,88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232,14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44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056,88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232,14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008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439,8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662,48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32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17,08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569,66</w:t>
            </w:r>
          </w:p>
        </w:tc>
      </w:tr>
      <w:tr>
        <w:trPr>
          <w:trHeight w:val="789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.12. Строительство локальных систем водоснабжения в Тере-Хольском кожууне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967,5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31,49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334,32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967,5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31,49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334,32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77,3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42,04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334,02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90,27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89,45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000,30</w:t>
            </w:r>
          </w:p>
        </w:tc>
      </w:tr>
      <w:tr>
        <w:trPr>
          <w:trHeight w:val="747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.13. Строительство локальных систем водоснабжения в Тоджинском кожууне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31,49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366,75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31,49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366,75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42,04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656,72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89,45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10,03</w:t>
            </w:r>
          </w:p>
        </w:tc>
      </w:tr>
      <w:tr>
        <w:trPr>
          <w:trHeight w:val="747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.14. Строительство локальных систем водоснабжения в Улуг-Хемском кожууне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256,2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991,51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256,2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 991,51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579,37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794,05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76,87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197,45</w:t>
            </w:r>
          </w:p>
        </w:tc>
      </w:tr>
      <w:tr>
        <w:trPr>
          <w:trHeight w:val="72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.15. Строительство локальных систем водоснабжения в Чаа-Хольском кожууне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415,81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636,9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903,23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691,28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415,81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636,9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903,23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691,28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691,07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145,8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332,26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383,89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24,74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91,1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70,97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307,39</w:t>
            </w:r>
          </w:p>
        </w:tc>
      </w:tr>
      <w:tr>
        <w:trPr>
          <w:trHeight w:val="747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.16. Строительство локальных систем водоснабжения в Чеди-Хольском кожууне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043,4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278,66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43,4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 278,66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29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5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993,68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14,4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284,98</w:t>
            </w:r>
          </w:p>
        </w:tc>
      </w:tr>
      <w:tr>
        <w:trPr>
          <w:trHeight w:val="72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.17. Строительство локальных систем водоснабжения в Эрзинском кожууне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38,9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274,2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38,94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274,2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77,2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591,94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61,6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82,26</w:t>
            </w:r>
          </w:p>
        </w:tc>
      </w:tr>
      <w:tr>
        <w:trPr>
          <w:trHeight w:val="759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.18. Строительство локальных систем водоснабжения в г.Ак-Довураке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735,26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735,26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214,68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20,58</w:t>
            </w:r>
          </w:p>
        </w:tc>
      </w:tr>
      <w:tr>
        <w:trPr>
          <w:trHeight w:val="483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.19. Строительство локальных систем водоснабжения в г.Кызыле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735,26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67,6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735,26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07,34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214,68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0,29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20,58</w:t>
            </w:r>
          </w:p>
        </w:tc>
      </w:tr>
      <w:tr>
        <w:trPr>
          <w:trHeight w:val="67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6. «Возмещение понесенных затрат», в том числе: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инистерство жилищно-коммунального хозяйства Республики Тыва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7 610,3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1 001,5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7 723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7 723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7 723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9 986,38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2 385,6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94 152,78</w:t>
            </w:r>
          </w:p>
        </w:tc>
      </w:tr>
      <w:tr>
        <w:trPr>
          <w:trHeight w:val="51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7 610,3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1 001,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7723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7 723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7 723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9 986,38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2 385,6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94 152,78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7 610,3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1 001,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7723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7 723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7 723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9 986,38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2 385,6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94 152,78</w:t>
            </w:r>
          </w:p>
        </w:tc>
      </w:tr>
      <w:tr>
        <w:trPr>
          <w:trHeight w:val="45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453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.1. Субсидии на возмещение понесенных затрат, связанных с применением государственных регулируемых цен на тепловую и электрическую энергию, водоснабжение и водоотведения, вырабатываемыми муниципальными организациями коммунального комплекса, понесенных в процессе выработки и (или) транспортировки энерго/теплоресурсов и воды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7 610,3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1 001,5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7 723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7 723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7 723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9 986,38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2 385,6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94 152,78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7 610,3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1 001,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7723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7 723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7 723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9 986,38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2 385,6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94 152,78</w:t>
            </w:r>
          </w:p>
        </w:tc>
      </w:tr>
      <w:tr>
        <w:trPr>
          <w:trHeight w:val="42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7 610,3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1 001,5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7 723,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7 723,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7 723,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9 986,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2 385,6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94 152,78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69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7. «Инфраструктурный бюджетный кредит» (ИБК)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инистерство строительства Республики Тыва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26 868,02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17 518,2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57 516,5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06 739,7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2 601,72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0 906,18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6 220,07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818 370,43</w:t>
            </w:r>
          </w:p>
        </w:tc>
      </w:tr>
      <w:tr>
        <w:trPr>
          <w:trHeight w:val="45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инфраструктурный бюджетный кредит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64 311,42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82 124,5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1 66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08 095,92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5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62 556,6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35 393,7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95 856,5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06 739,7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2 601,72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0 906,18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6 220,07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 110 274,51</w:t>
            </w:r>
          </w:p>
        </w:tc>
      </w:tr>
      <w:tr>
        <w:trPr>
          <w:trHeight w:val="75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.1 Строительство инженерных сетей в мкрн. Спутник, 3 и 4 кварталы, г. Кызыл (ИБК)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6 508,65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30 209,37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5 225,59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7 191,2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6 017,27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2 822,61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5 898,04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73 872,79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нфраструктурный бюджетный креди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163,37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 163,37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6 508,65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29 046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5 225,59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7 191,26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6 017,27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2 822,61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5 898,04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72 709,42</w:t>
            </w:r>
          </w:p>
        </w:tc>
      </w:tr>
      <w:tr>
        <w:trPr>
          <w:trHeight w:val="684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.2 Строительство инженерных сетей в мкрн. Монгун, г. Кызыл (ИБК)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1 926,09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7 652,39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7 950,73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0 963,0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5 280,66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63 772,92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нфраструктурный бюджетный креди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 767,37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 606,6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7 374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90 158,72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045,76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7 950,73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0 963,05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5 280,66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36 398,92</w:t>
            </w:r>
          </w:p>
        </w:tc>
      </w:tr>
      <w:tr>
        <w:trPr>
          <w:trHeight w:val="94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.3 Строительство инженерных сетей на территории западнее от ул. Полигонная, д.2, г. Кызыл (ИБК)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36 981,86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183,4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0 421,66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0 568,4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0 343,1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7 466,17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27 964,76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нфраструктурный бюджетный креди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1 092,63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1 092,63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5 889,23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183,4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0421,66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0 568,49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0 343,1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7 466,17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06 872,13</w:t>
            </w:r>
          </w:p>
        </w:tc>
      </w:tr>
      <w:tr>
        <w:trPr>
          <w:trHeight w:val="70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.4 Строительство инженерных сетей в мкрн. Иркутский, г. Кызыл (ИБК)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31 451,42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76 939,98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7 146,46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7 127,3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22 665,16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нфраструктурный бюджетный креди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31 451,42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74 859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5478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31 788,42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 080,98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31 668,46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7 127,3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90 876,74</w:t>
            </w:r>
          </w:p>
        </w:tc>
      </w:tr>
      <w:tr>
        <w:trPr>
          <w:trHeight w:val="113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.5 Обеспечение наружными инженерными сетями многоквартирных домов мкр. Преображенский в пгт. Каа-Хем Кызылского района, Республика Тыв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50 647,9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8 531,62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27,08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18,3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617,4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22,03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71 664,41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азначейский инфраструктурный креди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50647,9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8091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68 738,90</w:t>
            </w:r>
          </w:p>
        </w:tc>
      </w:tr>
      <w:tr>
        <w:trPr>
          <w:trHeight w:val="54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40,62</w:t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27,08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18,38</w:t>
            </w:r>
          </w:p>
        </w:tc>
        <w:tc>
          <w:tcPr>
            <w:tcW w:w="1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17,4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22,03</w:t>
            </w:r>
          </w:p>
        </w:tc>
        <w:tc>
          <w:tcPr>
            <w:tcW w:w="139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 925,51</w:t>
            </w:r>
          </w:p>
        </w:tc>
      </w:tr>
      <w:tr>
        <w:trPr>
          <w:trHeight w:val="983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.6 Обеспечение наружными инженерными сетями многоквартирных домов мкр. Радиостанция в пгт. Каа-Хем Республики Тыв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9 847,6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8 240,44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62,5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42,23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8 430,39</w:t>
            </w:r>
          </w:p>
        </w:tc>
      </w:tr>
      <w:tr>
        <w:trPr>
          <w:trHeight w:val="52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азначейский инфраструктурный креди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9 847,6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8091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7 938,6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7,59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49,44</w:t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62,53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42,23</w:t>
            </w:r>
          </w:p>
        </w:tc>
        <w:tc>
          <w:tcPr>
            <w:tcW w:w="1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91,79</w:t>
            </w:r>
          </w:p>
        </w:tc>
      </w:tr>
      <w:tr>
        <w:trPr>
          <w:trHeight w:val="842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8 «Развитие инженерной инфраструктуры и благоустройства территорий»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инистерство строительства Республики Тыва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7 485,05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90 460,8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3 69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61 635,85</w:t>
            </w:r>
          </w:p>
        </w:tc>
      </w:tr>
      <w:tr>
        <w:trPr>
          <w:trHeight w:val="41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7 485,05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90 460,8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6 69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4 635,85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7 485,05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90 460,8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6 69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54 635,85</w:t>
            </w:r>
          </w:p>
        </w:tc>
      </w:tr>
      <w:tr>
        <w:trPr>
          <w:trHeight w:val="45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000,00</w:t>
            </w:r>
          </w:p>
        </w:tc>
      </w:tr>
      <w:tr>
        <w:trPr>
          <w:trHeight w:val="288" w:hRule="atLeast"/>
        </w:trPr>
        <w:tc>
          <w:tcPr>
            <w:tcW w:w="157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802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.1 Подключение к инженерным сетям многоквартирных домов для переселения и для детей-сиро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 285,4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 285,48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 285,4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 285,48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 285,48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 285,48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1570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>
        <w:trPr>
          <w:trHeight w:val="1125" w:hRule="atLeast"/>
        </w:trPr>
        <w:tc>
          <w:tcPr>
            <w:tcW w:w="3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.2 Благоустройство прилегающих территорий строящихся многоквартирных домов для переселения и для детей-сиро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9 199,57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3 460,8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2 660,37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9 199,57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3 460,8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2 660,37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9 199,57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3 460,8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2 660,37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87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.3 Замена и модернизация лифтового оборудования в многоквартирных домах на территории Республики Тыв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7 00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3 69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30 69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7 00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6 69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23 69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7 00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6 69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23 69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000,00</w:t>
            </w:r>
          </w:p>
        </w:tc>
      </w:tr>
      <w:tr>
        <w:trPr>
          <w:trHeight w:val="80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9 «Создание питомника для озеленения общественных территорий Республики Тыва»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инистерство жилищно-коммунального хозяйства Республики Тыва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>
        <w:trPr>
          <w:trHeight w:val="45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5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0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>
        <w:trPr>
          <w:trHeight w:val="912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9.1 Разработка ПСД, и  строительство питомника для озеленения общественных территорий Республики Тыв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64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>
        <w:trPr>
          <w:trHeight w:val="13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10 «Строительство и обустройство угольных складов и подготовка объектов жилищно-коммунального хозяйства Республики Тыва к осенне-зимнему периоду»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инистерство жилищно-коммунального хозяйства Республики Тыва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10 90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45 900,00</w:t>
            </w:r>
          </w:p>
        </w:tc>
      </w:tr>
      <w:tr>
        <w:trPr>
          <w:trHeight w:val="45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5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10 90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45 900,00</w:t>
            </w:r>
          </w:p>
        </w:tc>
      </w:tr>
      <w:tr>
        <w:trPr>
          <w:trHeight w:val="46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10 90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45 900,00</w:t>
            </w:r>
          </w:p>
        </w:tc>
      </w:tr>
      <w:tr>
        <w:trPr>
          <w:trHeight w:val="45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94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.1. Мероприятия по комплексному развитию систем теплоснабжения по строительству и обустройству угольных складов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85 90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20 9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5 90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20 900,00</w:t>
            </w:r>
          </w:p>
        </w:tc>
      </w:tr>
      <w:tr>
        <w:trPr>
          <w:trHeight w:val="43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5 90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20 9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983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0.2. Мероприятия по подготовке объектов жилищно-коммунального хозяйства Республики Тыва к осенне-зимнему периоду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>
        <w:trPr>
          <w:trHeight w:val="495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293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Подпрограмма 11. «Комплекс процессных мероприятий на содержание и модернизацию (ремонт) объектов (систем) водоснабжения Республики Тыва», в том числе: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инистерство жилищно-коммунального хозяйства Республики Тыва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3 480,3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3 480,30</w:t>
            </w:r>
          </w:p>
        </w:tc>
      </w:tr>
      <w:tr>
        <w:trPr>
          <w:trHeight w:val="45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5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3 480,3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3 480,3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3 480,3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3 480,30</w:t>
            </w:r>
          </w:p>
        </w:tc>
      </w:tr>
      <w:tr>
        <w:trPr>
          <w:trHeight w:val="45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406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1.1. Субсидии на реализацию комплекса процессных мероприятий на содержание и модернизацию (ремонт) объектов (систем) водоснабжения на территории Чеди-Хольского кожууна 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810,5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810,5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810,5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810,5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 810,5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5 810,5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40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1.2. Субсидии на реализацию комплекса процессных мероприятий на содержание и модернизацию (ремонт) объектов (систем) водоснабжения на территории Кызылского кожуун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669,8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669,8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669,8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669,80</w:t>
            </w:r>
          </w:p>
        </w:tc>
      </w:tr>
      <w:tr>
        <w:trPr>
          <w:trHeight w:val="288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 669,8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7 669,80</w:t>
            </w:r>
          </w:p>
        </w:tc>
      </w:tr>
      <w:tr>
        <w:trPr>
          <w:trHeight w:val="480" w:hRule="atLeast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</w:tbl>
    <w:p>
      <w:pPr>
        <w:sectPr>
          <w:headerReference w:type="default" r:id="rId8"/>
          <w:type w:val="nextPage"/>
          <w:pgSz w:orient="landscape" w:w="16838" w:h="11906"/>
          <w:pgMar w:left="567" w:right="567" w:gutter="0" w:header="720" w:top="993" w:footer="0" w:bottom="1135"/>
          <w:pgNumType w:fmt="decimal"/>
          <w:formProt w:val="false"/>
          <w:textDirection w:val="lrTb"/>
          <w:docGrid w:type="default" w:linePitch="299" w:charSpace="65536"/>
        </w:sectPr>
        <w:pStyle w:val="ConsPlusNormal"/>
        <w:jc w:val="right"/>
        <w:rPr>
          <w:bCs/>
          <w:color w:val="000000"/>
          <w:sz w:val="28"/>
          <w:szCs w:val="28"/>
        </w:rPr>
      </w:pPr>
      <w:r>
        <w:rPr/>
        <w:t>»</w:t>
      </w:r>
      <w:r>
        <w:rPr>
          <w:bCs/>
          <w:color w:val="000000"/>
          <w:sz w:val="28"/>
          <w:szCs w:val="28"/>
        </w:rPr>
        <w:t>.</w:t>
      </w:r>
    </w:p>
    <w:p>
      <w:pPr>
        <w:pStyle w:val="Standard"/>
        <w:spacing w:before="0" w:after="0"/>
        <w:ind w:firstLine="709"/>
        <w:jc w:val="both"/>
        <w:rPr>
          <w:rStyle w:val="SubtleEmphasis"/>
          <w:rFonts w:ascii="Times New Roman" w:hAnsi="Times New Roman" w:eastAsia="Times New Roman" w:cs="Times New Roman"/>
          <w:i w:val="false"/>
          <w:i w:val="false"/>
          <w:color w:val="0D0D0D" w:themeColor="text1" w:themeTint="f2"/>
          <w:sz w:val="28"/>
          <w:szCs w:val="28"/>
          <w:lang w:eastAsia="ru-RU"/>
        </w:rPr>
      </w:pPr>
      <w:r>
        <w:rPr>
          <w:rStyle w:val="SubtleEmphasis"/>
          <w:rFonts w:eastAsia="Times New Roman" w:cs="Times New Roman" w:ascii="Times New Roman" w:hAnsi="Times New Roman"/>
          <w:i w:val="false"/>
          <w:color w:val="0D0D0D" w:themeColor="text1" w:themeTint="f2"/>
          <w:sz w:val="28"/>
          <w:szCs w:val="28"/>
          <w:lang w:eastAsia="ru-RU"/>
        </w:rPr>
        <w:t>7) в приложении № 7 Программы:</w:t>
      </w:r>
    </w:p>
    <w:p>
      <w:pPr>
        <w:pStyle w:val="Standard"/>
        <w:spacing w:before="0" w:after="0"/>
        <w:ind w:firstLine="709"/>
        <w:jc w:val="both"/>
        <w:rPr>
          <w:rStyle w:val="SubtleEmphasis"/>
          <w:rFonts w:ascii="Times New Roman" w:hAnsi="Times New Roman" w:eastAsia="Times New Roman" w:cs="Times New Roman"/>
          <w:i w:val="false"/>
          <w:i w:val="false"/>
          <w:color w:val="0D0D0D" w:themeColor="text1" w:themeTint="f2"/>
          <w:sz w:val="28"/>
          <w:szCs w:val="28"/>
          <w:lang w:eastAsia="ru-RU"/>
        </w:rPr>
      </w:pPr>
      <w:r>
        <w:rPr>
          <w:rStyle w:val="SubtleEmphasis"/>
          <w:rFonts w:eastAsia="Times New Roman" w:cs="Times New Roman" w:ascii="Times New Roman" w:hAnsi="Times New Roman"/>
          <w:i w:val="false"/>
          <w:color w:val="0D0D0D" w:themeColor="text1" w:themeTint="f2"/>
          <w:sz w:val="28"/>
          <w:szCs w:val="28"/>
          <w:lang w:eastAsia="ru-RU"/>
        </w:rPr>
        <w:t>абзац второй пункта 8 Правил предоставления и распределения субсидий из республиканского бюджета Республики Тыва бюджетам муниципальных образований Республики Тыва на реконструкцию и строительство локальных систем водоснабжения изложить в следующей редакции: «Получатели субсидий, соответствующие критериям и условиям, установленным настоящими Правилами, направляют в срок до 01 июня предыдущего года главному распорядителю заявления о предоставлении субсидий с приложением всех необходимых документов, предусмотренных пунктом 7 настоящих Правил</w:t>
      </w:r>
      <w:bookmarkStart w:id="2" w:name="_GoBack_Копия_1"/>
      <w:bookmarkEnd w:id="2"/>
      <w:r>
        <w:rPr>
          <w:rStyle w:val="SubtleEmphasis"/>
          <w:rFonts w:eastAsia="Times New Roman" w:cs="Times New Roman" w:ascii="Times New Roman" w:hAnsi="Times New Roman"/>
          <w:i w:val="false"/>
          <w:color w:val="0D0D0D" w:themeColor="text1" w:themeTint="f2"/>
          <w:sz w:val="28"/>
          <w:szCs w:val="28"/>
          <w:lang w:eastAsia="ru-RU"/>
        </w:rPr>
        <w:t>.».</w:t>
      </w:r>
    </w:p>
    <w:p>
      <w:pPr>
        <w:pStyle w:val="Standard"/>
        <w:spacing w:before="0" w:after="0"/>
        <w:ind w:firstLine="709"/>
        <w:jc w:val="both"/>
        <w:rPr>
          <w:rStyle w:val="SubtleEmphasis"/>
          <w:rFonts w:ascii="Times New Roman" w:hAnsi="Times New Roman" w:eastAsia="Times New Roman" w:cs="Times New Roman"/>
          <w:i w:val="false"/>
          <w:i w:val="false"/>
          <w:color w:val="0D0D0D" w:themeColor="text1" w:themeTint="f2"/>
          <w:sz w:val="28"/>
          <w:szCs w:val="28"/>
          <w:lang w:eastAsia="ru-RU"/>
        </w:rPr>
      </w:pPr>
      <w:r>
        <w:rPr>
          <w:rStyle w:val="SubtleEmphasis"/>
          <w:rFonts w:eastAsia="Times New Roman" w:cs="Times New Roman" w:ascii="Times New Roman" w:hAnsi="Times New Roman"/>
          <w:i w:val="false"/>
          <w:color w:val="0D0D0D" w:themeColor="text1" w:themeTint="f2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>
      <w:pPr>
        <w:pStyle w:val="Standard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Style w:val="SubtleEmphasis"/>
          <w:rFonts w:eastAsia="Times New Roman" w:cs="Times New Roman" w:ascii="Times New Roman" w:hAnsi="Times New Roman"/>
          <w:i w:val="false"/>
          <w:color w:val="0D0D0D" w:themeColor="text1" w:themeTint="f2"/>
          <w:sz w:val="28"/>
          <w:szCs w:val="28"/>
          <w:lang w:eastAsia="ru-RU"/>
        </w:rPr>
        <w:t>3. Разместить настоящее постановление на «Официальном интернет-портале правовой информации» (</w:t>
      </w:r>
      <w:hyperlink r:id="rId9">
        <w:r>
          <w:rPr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pravo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gov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>
      <w:pPr>
        <w:pStyle w:val="Standard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widowControl w:val="false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Республики Тыва                                                                         В. Ховалыг</w:t>
      </w:r>
    </w:p>
    <w:sectPr>
      <w:headerReference w:type="default" r:id="rId10"/>
      <w:headerReference w:type="first" r:id="rId11"/>
      <w:type w:val="nextPage"/>
      <w:pgSz w:w="11906" w:h="16838"/>
      <w:pgMar w:left="1701" w:right="567" w:gutter="0" w:header="709" w:top="1134" w:footer="0" w:bottom="1134"/>
      <w:pgNumType w:fmt="decimal"/>
      <w:formProt w:val="false"/>
      <w:textDirection w:val="lrTb"/>
      <w:docGrid w:type="default" w:linePitch="299" w:charSpace="6553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Cambria">
    <w:charset w:val="01"/>
    <w:family w:val="roman"/>
    <w:pitch w:val="default"/>
  </w:font>
  <w:font w:name="Franklin Gothic Heavy">
    <w:charset w:val="01"/>
    <w:family w:val="roman"/>
    <w:pitch w:val="default"/>
  </w:font>
  <w:font w:name="Courier New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0355734"/>
    </w:sdtPr>
    <w:sdtContent>
      <w:p>
        <w:pPr>
          <w:pStyle w:val="Style30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14</w:t>
        </w:r>
        <w:r>
          <w:rPr>
            <w:sz w:val="24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09081584"/>
    </w:sdtPr>
    <w:sdtContent>
      <w:p>
        <w:pPr>
          <w:pStyle w:val="Style30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1</w:t>
        </w:r>
        <w:r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  <w:docVars>
    <w:docVar w:name="BossProviderVariable" w:val="25_01_2006!6df83820-fd91-4518-ab96-0cd8d214c6a1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071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andard"/>
    <w:qFormat/>
    <w:pPr>
      <w:spacing w:before="280" w:after="280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Standard"/>
    <w:next w:val="Standard"/>
    <w:qFormat/>
    <w:pPr>
      <w:keepNext w:val="true"/>
      <w:keepLines/>
      <w:spacing w:before="40" w:after="0"/>
      <w:outlineLvl w:val="1"/>
    </w:pPr>
    <w:rPr>
      <w:rFonts w:ascii="Calibri Light" w:hAnsi="Calibri Light" w:eastAsia="Calibri Light" w:cs="Calibri Light"/>
      <w:color w:val="2E74B5"/>
      <w:sz w:val="26"/>
      <w:szCs w:val="26"/>
      <w:lang w:eastAsia="ru-RU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d4e37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" w:customStyle="1">
    <w:name w:val="Текст сноски Знак1"/>
    <w:basedOn w:val="DefaultParagraphFont"/>
    <w:qFormat/>
    <w:rPr>
      <w:sz w:val="20"/>
      <w:szCs w:val="20"/>
    </w:rPr>
  </w:style>
  <w:style w:type="character" w:styleId="Style12" w:customStyle="1">
    <w:name w:val="Символ сноски"/>
    <w:qFormat/>
    <w:rPr>
      <w:vertAlign w:val="superscript"/>
    </w:rPr>
  </w:style>
  <w:style w:type="character" w:styleId="Style13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21" w:customStyle="1">
    <w:name w:val="Основной текст (2)_"/>
    <w:basedOn w:val="DefaultParagraphFont"/>
    <w:qFormat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4" w:customStyle="1">
    <w:name w:val="Основной текст (4)_"/>
    <w:basedOn w:val="DefaultParagraphFont"/>
    <w:qFormat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2" w:customStyle="1">
    <w:name w:val="Заголовок №2_"/>
    <w:basedOn w:val="DefaultParagraphFont"/>
    <w:qFormat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27pt" w:customStyle="1">
    <w:name w:val="Основной текст (2) + 7 pt;Полужирный"/>
    <w:basedOn w:val="21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4"/>
      <w:szCs w:val="14"/>
      <w:u w:val="none"/>
      <w:shd w:fill="FFFFFF" w:val="clear"/>
      <w:lang w:val="ru-RU" w:eastAsia="ru-RU" w:bidi="ru-RU"/>
    </w:rPr>
  </w:style>
  <w:style w:type="character" w:styleId="27pt1" w:customStyle="1">
    <w:name w:val="Основной текст (2) + 7 pt"/>
    <w:basedOn w:val="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4"/>
      <w:szCs w:val="14"/>
      <w:u w:val="none"/>
      <w:shd w:fill="FFFFFF" w:val="clear"/>
      <w:lang w:val="ru-RU" w:eastAsia="ru-RU" w:bidi="ru-RU"/>
    </w:rPr>
  </w:style>
  <w:style w:type="character" w:styleId="27pt2" w:customStyle="1">
    <w:name w:val="Основной текст (2) + 7 pt;Курсив"/>
    <w:basedOn w:val="21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4"/>
      <w:szCs w:val="14"/>
      <w:u w:val="none"/>
      <w:shd w:fill="FFFFFF" w:val="clear"/>
      <w:lang w:val="ru-RU" w:eastAsia="ru-RU" w:bidi="ru-RU"/>
    </w:rPr>
  </w:style>
  <w:style w:type="character" w:styleId="2FranklinGothicHeavy6pt" w:customStyle="1">
    <w:name w:val="Основной текст (2) + Franklin Gothic Heavy;6 pt"/>
    <w:basedOn w:val="21"/>
    <w:qFormat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2"/>
      <w:szCs w:val="12"/>
      <w:u w:val="none"/>
      <w:shd w:fill="FFFFFF" w:val="clear"/>
      <w:lang w:val="ru-RU" w:eastAsia="ru-RU" w:bidi="ru-RU"/>
    </w:rPr>
  </w:style>
  <w:style w:type="character" w:styleId="Internetlink" w:customStyle="1">
    <w:name w:val="Internet link"/>
    <w:basedOn w:val="DefaultParagraphFont"/>
    <w:qFormat/>
    <w:rPr>
      <w:color w:val="0000FF"/>
      <w:u w:val="single"/>
    </w:rPr>
  </w:style>
  <w:style w:type="character" w:styleId="VisitedInternetLink" w:customStyle="1">
    <w:name w:val="Visited Internet Link"/>
    <w:basedOn w:val="DefaultParagraphFont"/>
    <w:qFormat/>
    <w:rPr>
      <w:color w:val="800080"/>
      <w:u w:val="single"/>
    </w:rPr>
  </w:style>
  <w:style w:type="character" w:styleId="12" w:customStyle="1">
    <w:name w:val="Заголовок 1 Знак"/>
    <w:basedOn w:val="DefaultParagraphFont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3" w:customStyle="1">
    <w:name w:val="Заголовок 2 Знак"/>
    <w:basedOn w:val="DefaultParagraphFont"/>
    <w:qFormat/>
    <w:rPr>
      <w:rFonts w:ascii="Calibri Light" w:hAnsi="Calibri Light" w:eastAsia="Calibri" w:cs="Tahoma"/>
      <w:color w:val="2E74B5"/>
      <w:sz w:val="26"/>
      <w:szCs w:val="2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121" w:customStyle="1">
    <w:name w:val="Заголовок №1 (2)_"/>
    <w:qFormat/>
    <w:rPr>
      <w:b/>
      <w:bCs/>
      <w:shd w:fill="FFFFFF" w:val="clear"/>
    </w:rPr>
  </w:style>
  <w:style w:type="character" w:styleId="31" w:customStyle="1">
    <w:name w:val="Основной текст (3)_"/>
    <w:qFormat/>
    <w:rPr>
      <w:b/>
      <w:bCs/>
      <w:shd w:fill="FFFFFF" w:val="clear"/>
    </w:rPr>
  </w:style>
  <w:style w:type="character" w:styleId="Style16" w:customStyle="1">
    <w:name w:val="Другое_"/>
    <w:qFormat/>
    <w:rPr>
      <w:sz w:val="26"/>
      <w:szCs w:val="26"/>
    </w:rPr>
  </w:style>
  <w:style w:type="character" w:styleId="Style17" w:customStyle="1">
    <w:name w:val="Текст выноски Знак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FootnoteSymbol" w:customStyle="1">
    <w:name w:val="Footnote Symbol"/>
    <w:qFormat/>
    <w:rPr/>
  </w:style>
  <w:style w:type="character" w:styleId="Style18" w:customStyle="1">
    <w:name w:val="Символ концевой сноски"/>
    <w:qFormat/>
    <w:rPr>
      <w:vertAlign w:val="superscript"/>
    </w:rPr>
  </w:style>
  <w:style w:type="character" w:styleId="Style19">
    <w:name w:val="Endnote Reference"/>
    <w:rPr>
      <w:vertAlign w:val="superscript"/>
    </w:rPr>
  </w:style>
  <w:style w:type="character" w:styleId="EndnoteSymbol" w:customStyle="1">
    <w:name w:val="Endnote Symbol"/>
    <w:qFormat/>
    <w:rPr/>
  </w:style>
  <w:style w:type="character" w:styleId="-">
    <w:name w:val="Hyperlink"/>
    <w:basedOn w:val="DefaultParagraphFont"/>
    <w:uiPriority w:val="99"/>
    <w:rPr>
      <w:color w:val="0563C1"/>
      <w:u w:val="single"/>
    </w:rPr>
  </w:style>
  <w:style w:type="character" w:styleId="Style20">
    <w:name w:val="FollowedHyperlink"/>
    <w:basedOn w:val="DefaultParagraphFont"/>
    <w:uiPriority w:val="99"/>
    <w:rPr>
      <w:color w:val="954F72"/>
      <w:u w:val="single"/>
    </w:rPr>
  </w:style>
  <w:style w:type="character" w:styleId="S10" w:customStyle="1">
    <w:name w:val="s_10"/>
    <w:basedOn w:val="DefaultParagraphFont"/>
    <w:qFormat/>
    <w:rPr/>
  </w:style>
  <w:style w:type="character" w:styleId="Strong">
    <w:name w:val="Strong"/>
    <w:basedOn w:val="DefaultParagraphFont"/>
    <w:qFormat/>
    <w:rPr>
      <w:b/>
      <w:bCs/>
    </w:rPr>
  </w:style>
  <w:style w:type="character" w:styleId="Style21" w:customStyle="1">
    <w:name w:val="Заголовок Знак"/>
    <w:basedOn w:val="DefaultParagraphFont"/>
    <w:uiPriority w:val="10"/>
    <w:qFormat/>
    <w:rsid w:val="002614b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22">
    <w:name w:val="Emphasis"/>
    <w:basedOn w:val="DefaultParagraphFont"/>
    <w:uiPriority w:val="20"/>
    <w:qFormat/>
    <w:rsid w:val="002614b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16d07"/>
    <w:rPr>
      <w:i/>
      <w:iCs/>
      <w:color w:val="808080" w:themeColor="text1" w:themeTint="7f"/>
    </w:rPr>
  </w:style>
  <w:style w:type="character" w:styleId="32" w:customStyle="1">
    <w:name w:val="Заголовок 3 Знак"/>
    <w:basedOn w:val="DefaultParagraphFont"/>
    <w:uiPriority w:val="9"/>
    <w:qFormat/>
    <w:rsid w:val="007d4e3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Textbody"/>
    <w:pPr/>
    <w:rPr>
      <w:rFonts w:ascii="PT Astra Serif" w:hAnsi="PT Astra Serif" w:eastAsia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8">
    <w:name w:val="Title"/>
    <w:basedOn w:val="Normal"/>
    <w:next w:val="Style24"/>
    <w:link w:val="Style21"/>
    <w:uiPriority w:val="10"/>
    <w:qFormat/>
    <w:rsid w:val="002614b3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ascii="PT Astra Serif" w:hAnsi="PT Astra Serif" w:eastAsia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3" w:customStyle="1">
    <w:name w:val="Заголовок1"/>
    <w:basedOn w:val="Standard"/>
    <w:next w:val="Textbody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14" w:customStyle="1">
    <w:name w:val="Указатель1"/>
    <w:basedOn w:val="Standard"/>
    <w:qFormat/>
    <w:pPr>
      <w:suppressLineNumbers/>
    </w:pPr>
    <w:rPr>
      <w:rFonts w:ascii="PT Astra Serif" w:hAnsi="PT Astra Serif" w:eastAsia="PT Astra Serif" w:cs="Noto Sans Devanagari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16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ourier New" w:hAnsi="Courier New" w:eastAsia="Courier New" w:cs="Courier New"/>
      <w:color w:val="auto"/>
      <w:kern w:val="0"/>
      <w:sz w:val="20"/>
      <w:szCs w:val="20"/>
      <w:lang w:val="ru-RU" w:eastAsia="ru-RU" w:bidi="ar-SA"/>
    </w:rPr>
  </w:style>
  <w:style w:type="paragraph" w:styleId="Footnote" w:customStyle="1">
    <w:name w:val="Footnote"/>
    <w:basedOn w:val="Standard"/>
    <w:qFormat/>
    <w:pPr>
      <w:spacing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4" w:customStyle="1">
    <w:name w:val="Основной текст (2)"/>
    <w:basedOn w:val="Standard"/>
    <w:qFormat/>
    <w:pPr>
      <w:widowControl w:val="false"/>
      <w:shd w:val="clear" w:color="auto" w:fill="FFFFFF"/>
      <w:spacing w:lineRule="exact" w:line="485" w:before="420" w:after="24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41" w:customStyle="1">
    <w:name w:val="Основной текст (4)"/>
    <w:basedOn w:val="Standard"/>
    <w:qFormat/>
    <w:pPr>
      <w:widowControl w:val="false"/>
      <w:shd w:val="clear" w:color="auto" w:fill="FFFFFF"/>
      <w:spacing w:lineRule="exact" w:line="322" w:before="240" w:after="600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25" w:customStyle="1">
    <w:name w:val="Заголовок №2"/>
    <w:basedOn w:val="Standard"/>
    <w:qFormat/>
    <w:pPr>
      <w:widowControl w:val="false"/>
      <w:shd w:val="clear" w:color="auto" w:fill="FFFFFF"/>
      <w:spacing w:lineRule="atLeast" w:line="0" w:before="0" w:after="0"/>
      <w:outlineLvl w:val="1"/>
    </w:pPr>
    <w:rPr>
      <w:rFonts w:ascii="Times New Roman" w:hAnsi="Times New Roman" w:eastAsia="Times New Roman" w:cs="Times New Roman"/>
      <w:sz w:val="28"/>
      <w:szCs w:val="28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paragraph" w:styleId="Msonormal" w:customStyle="1">
    <w:name w:val="msonormal"/>
    <w:basedOn w:val="Standard"/>
    <w:qFormat/>
    <w:pPr>
      <w:spacing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Standard"/>
    <w:qFormat/>
    <w:pPr>
      <w:spacing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7" w:customStyle="1">
    <w:name w:val="xl67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8" w:customStyle="1">
    <w:name w:val="xl68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9" w:customStyle="1">
    <w:name w:val="xl69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0" w:customStyle="1">
    <w:name w:val="xl70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1" w:customStyle="1">
    <w:name w:val="xl71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2" w:customStyle="1">
    <w:name w:val="xl72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Font5" w:customStyle="1">
    <w:name w:val="font5"/>
    <w:basedOn w:val="Standard"/>
    <w:qFormat/>
    <w:pPr>
      <w:spacing w:before="280" w:after="280"/>
    </w:pPr>
    <w:rPr>
      <w:rFonts w:ascii="Tahoma" w:hAnsi="Tahoma" w:eastAsia="Times New Roman"/>
      <w:color w:val="000000"/>
      <w:sz w:val="18"/>
      <w:szCs w:val="18"/>
      <w:lang w:eastAsia="ru-RU"/>
    </w:rPr>
  </w:style>
  <w:style w:type="paragraph" w:styleId="Font6" w:customStyle="1">
    <w:name w:val="font6"/>
    <w:basedOn w:val="Standard"/>
    <w:qFormat/>
    <w:pPr>
      <w:spacing w:before="280" w:after="280"/>
    </w:pPr>
    <w:rPr>
      <w:rFonts w:ascii="Tahoma" w:hAnsi="Tahoma" w:eastAsia="Times New Roman"/>
      <w:b/>
      <w:bCs/>
      <w:color w:val="000000"/>
      <w:sz w:val="18"/>
      <w:szCs w:val="18"/>
      <w:lang w:eastAsia="ru-RU"/>
    </w:rPr>
  </w:style>
  <w:style w:type="paragraph" w:styleId="Xl73" w:customStyle="1">
    <w:name w:val="xl73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4" w:customStyle="1">
    <w:name w:val="xl74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5" w:customStyle="1">
    <w:name w:val="xl75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6" w:customStyle="1">
    <w:name w:val="xl76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77" w:customStyle="1">
    <w:name w:val="xl77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8" w:customStyle="1">
    <w:name w:val="xl78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79" w:customStyle="1">
    <w:name w:val="xl79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80" w:customStyle="1">
    <w:name w:val="xl80"/>
    <w:basedOn w:val="Standard"/>
    <w:qFormat/>
    <w:pPr>
      <w:shd w:val="clear" w:color="auto" w:fill="FFFFFF"/>
      <w:spacing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82" w:customStyle="1">
    <w:name w:val="xl82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83" w:customStyle="1">
    <w:name w:val="xl83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84" w:customStyle="1">
    <w:name w:val="xl84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85" w:customStyle="1">
    <w:name w:val="xl85"/>
    <w:basedOn w:val="Standard"/>
    <w:qFormat/>
    <w:pP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86" w:customStyle="1">
    <w:name w:val="xl86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87" w:customStyle="1">
    <w:name w:val="xl87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88" w:customStyle="1">
    <w:name w:val="xl88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89" w:customStyle="1">
    <w:name w:val="xl89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90" w:customStyle="1">
    <w:name w:val="xl90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91" w:customStyle="1">
    <w:name w:val="xl91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92" w:customStyle="1">
    <w:name w:val="xl92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93" w:customStyle="1">
    <w:name w:val="xl93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94" w:customStyle="1">
    <w:name w:val="xl94"/>
    <w:basedOn w:val="Standard"/>
    <w:qFormat/>
    <w:pP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95" w:customStyle="1">
    <w:name w:val="xl95"/>
    <w:basedOn w:val="Standard"/>
    <w:qFormat/>
    <w:pP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96" w:customStyle="1">
    <w:name w:val="xl96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97" w:customStyle="1">
    <w:name w:val="xl97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98" w:customStyle="1">
    <w:name w:val="xl98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99" w:customStyle="1">
    <w:name w:val="xl99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00" w:customStyle="1">
    <w:name w:val="xl100"/>
    <w:basedOn w:val="Standard"/>
    <w:qFormat/>
    <w:pPr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01" w:customStyle="1">
    <w:name w:val="xl101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02" w:customStyle="1">
    <w:name w:val="xl102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03" w:customStyle="1">
    <w:name w:val="xl103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04" w:customStyle="1">
    <w:name w:val="xl104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05" w:customStyle="1">
    <w:name w:val="xl105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06" w:customStyle="1">
    <w:name w:val="xl106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color w:val="FF0000"/>
      <w:sz w:val="16"/>
      <w:szCs w:val="16"/>
      <w:lang w:eastAsia="ru-RU"/>
    </w:rPr>
  </w:style>
  <w:style w:type="paragraph" w:styleId="Xl107" w:customStyle="1">
    <w:name w:val="xl107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8" w:customStyle="1">
    <w:name w:val="xl108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9" w:customStyle="1">
    <w:name w:val="xl109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10" w:customStyle="1">
    <w:name w:val="xl110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11" w:customStyle="1">
    <w:name w:val="xl111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12" w:customStyle="1">
    <w:name w:val="xl112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13" w:customStyle="1">
    <w:name w:val="xl113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14" w:customStyle="1">
    <w:name w:val="xl114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15" w:customStyle="1">
    <w:name w:val="xl115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16" w:customStyle="1">
    <w:name w:val="xl116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7" w:customStyle="1">
    <w:name w:val="xl117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18" w:customStyle="1">
    <w:name w:val="xl118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19" w:customStyle="1">
    <w:name w:val="xl119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20" w:customStyle="1">
    <w:name w:val="xl120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21" w:customStyle="1">
    <w:name w:val="xl121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22" w:customStyle="1">
    <w:name w:val="xl122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23" w:customStyle="1">
    <w:name w:val="xl123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24" w:customStyle="1">
    <w:name w:val="xl124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25" w:customStyle="1">
    <w:name w:val="xl125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26" w:customStyle="1">
    <w:name w:val="xl126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27" w:customStyle="1">
    <w:name w:val="xl127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28" w:customStyle="1">
    <w:name w:val="xl128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29" w:customStyle="1">
    <w:name w:val="xl129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30" w:customStyle="1">
    <w:name w:val="xl130"/>
    <w:basedOn w:val="Standard"/>
    <w:qFormat/>
    <w:pPr>
      <w:shd w:val="clear" w:color="auto" w:fill="92D050"/>
      <w:spacing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1" w:customStyle="1">
    <w:name w:val="xl131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32" w:customStyle="1">
    <w:name w:val="xl132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33" w:customStyle="1">
    <w:name w:val="xl133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34" w:customStyle="1">
    <w:name w:val="xl134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35" w:customStyle="1">
    <w:name w:val="xl135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36" w:customStyle="1">
    <w:name w:val="xl136"/>
    <w:basedOn w:val="Standard"/>
    <w:qFormat/>
    <w:pPr>
      <w:shd w:val="clear" w:color="auto" w:fill="FFFFFF"/>
      <w:spacing w:before="280" w:after="280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37" w:customStyle="1">
    <w:name w:val="xl137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38" w:customStyle="1">
    <w:name w:val="xl138"/>
    <w:basedOn w:val="Standard"/>
    <w:qFormat/>
    <w:pP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39" w:customStyle="1">
    <w:name w:val="xl139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40" w:customStyle="1">
    <w:name w:val="xl140"/>
    <w:basedOn w:val="Standard"/>
    <w:qFormat/>
    <w:pP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41" w:customStyle="1">
    <w:name w:val="xl141"/>
    <w:basedOn w:val="Standard"/>
    <w:qFormat/>
    <w:pP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42" w:customStyle="1">
    <w:name w:val="xl142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43" w:customStyle="1">
    <w:name w:val="xl143"/>
    <w:basedOn w:val="Standard"/>
    <w:qFormat/>
    <w:pP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44" w:customStyle="1">
    <w:name w:val="xl144"/>
    <w:basedOn w:val="Standard"/>
    <w:qFormat/>
    <w:pP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45" w:customStyle="1">
    <w:name w:val="xl145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46" w:customStyle="1">
    <w:name w:val="xl146"/>
    <w:basedOn w:val="Standard"/>
    <w:qFormat/>
    <w:pP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47" w:customStyle="1">
    <w:name w:val="xl147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48" w:customStyle="1">
    <w:name w:val="xl148"/>
    <w:basedOn w:val="Standard"/>
    <w:qFormat/>
    <w:pP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49" w:customStyle="1">
    <w:name w:val="xl149"/>
    <w:basedOn w:val="Standard"/>
    <w:qFormat/>
    <w:pP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50" w:customStyle="1">
    <w:name w:val="xl150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51" w:customStyle="1">
    <w:name w:val="xl151"/>
    <w:basedOn w:val="Standard"/>
    <w:qFormat/>
    <w:pP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52" w:customStyle="1">
    <w:name w:val="xl152"/>
    <w:basedOn w:val="Standard"/>
    <w:qFormat/>
    <w:pP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53" w:customStyle="1">
    <w:name w:val="xl153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54" w:customStyle="1">
    <w:name w:val="xl154"/>
    <w:basedOn w:val="Standard"/>
    <w:qFormat/>
    <w:pP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55" w:customStyle="1">
    <w:name w:val="xl155"/>
    <w:basedOn w:val="Standard"/>
    <w:qFormat/>
    <w:pP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56" w:customStyle="1">
    <w:name w:val="xl156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57" w:customStyle="1">
    <w:name w:val="xl157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58" w:customStyle="1">
    <w:name w:val="xl158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59" w:customStyle="1">
    <w:name w:val="xl159"/>
    <w:basedOn w:val="Standard"/>
    <w:qFormat/>
    <w:pP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60" w:customStyle="1">
    <w:name w:val="xl160"/>
    <w:basedOn w:val="Standard"/>
    <w:qFormat/>
    <w:pP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61" w:customStyle="1">
    <w:name w:val="xl161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62" w:customStyle="1">
    <w:name w:val="xl162"/>
    <w:basedOn w:val="Standard"/>
    <w:qFormat/>
    <w:pP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63" w:customStyle="1">
    <w:name w:val="xl163"/>
    <w:basedOn w:val="Standard"/>
    <w:qFormat/>
    <w:pP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64" w:customStyle="1">
    <w:name w:val="xl164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65" w:customStyle="1">
    <w:name w:val="xl165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66" w:customStyle="1">
    <w:name w:val="xl166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67" w:customStyle="1">
    <w:name w:val="xl167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68" w:customStyle="1">
    <w:name w:val="xl168"/>
    <w:basedOn w:val="Standard"/>
    <w:qFormat/>
    <w:pP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69" w:customStyle="1">
    <w:name w:val="xl169"/>
    <w:basedOn w:val="Standard"/>
    <w:qFormat/>
    <w:pP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70" w:customStyle="1">
    <w:name w:val="xl170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71" w:customStyle="1">
    <w:name w:val="xl171"/>
    <w:basedOn w:val="Standard"/>
    <w:qFormat/>
    <w:pP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72" w:customStyle="1">
    <w:name w:val="xl172"/>
    <w:basedOn w:val="Standard"/>
    <w:qFormat/>
    <w:pP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73" w:customStyle="1">
    <w:name w:val="xl173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74" w:customStyle="1">
    <w:name w:val="xl174"/>
    <w:basedOn w:val="Standard"/>
    <w:qFormat/>
    <w:pP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75" w:customStyle="1">
    <w:name w:val="xl175"/>
    <w:basedOn w:val="Standard"/>
    <w:qFormat/>
    <w:pP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76" w:customStyle="1">
    <w:name w:val="xl176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77" w:customStyle="1">
    <w:name w:val="xl177"/>
    <w:basedOn w:val="Standard"/>
    <w:qFormat/>
    <w:pP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78" w:customStyle="1">
    <w:name w:val="xl178"/>
    <w:basedOn w:val="Standard"/>
    <w:qFormat/>
    <w:pP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79" w:customStyle="1">
    <w:name w:val="xl179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80" w:customStyle="1">
    <w:name w:val="xl180"/>
    <w:basedOn w:val="Standard"/>
    <w:qFormat/>
    <w:pP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81" w:customStyle="1">
    <w:name w:val="xl181"/>
    <w:basedOn w:val="Standard"/>
    <w:qFormat/>
    <w:pP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82" w:customStyle="1">
    <w:name w:val="xl182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83" w:customStyle="1">
    <w:name w:val="xl183"/>
    <w:basedOn w:val="Standard"/>
    <w:qFormat/>
    <w:pP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84" w:customStyle="1">
    <w:name w:val="xl184"/>
    <w:basedOn w:val="Standard"/>
    <w:qFormat/>
    <w:pP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85" w:customStyle="1">
    <w:name w:val="xl185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86" w:customStyle="1">
    <w:name w:val="xl186"/>
    <w:basedOn w:val="Standard"/>
    <w:qFormat/>
    <w:pP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87" w:customStyle="1">
    <w:name w:val="xl187"/>
    <w:basedOn w:val="Standard"/>
    <w:qFormat/>
    <w:pPr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88" w:customStyle="1">
    <w:name w:val="xl188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color w:val="FF0000"/>
      <w:sz w:val="18"/>
      <w:szCs w:val="18"/>
      <w:lang w:eastAsia="ru-RU"/>
    </w:rPr>
  </w:style>
  <w:style w:type="paragraph" w:styleId="Xl189" w:customStyle="1">
    <w:name w:val="xl189"/>
    <w:basedOn w:val="Standard"/>
    <w:qFormat/>
    <w:pPr>
      <w:spacing w:before="280" w:after="280"/>
      <w:jc w:val="center"/>
      <w:textAlignment w:val="center"/>
    </w:pPr>
    <w:rPr>
      <w:rFonts w:ascii="Times New Roman" w:hAnsi="Times New Roman" w:eastAsia="Times New Roman" w:cs="Times New Roman"/>
      <w:color w:val="FF0000"/>
      <w:sz w:val="18"/>
      <w:szCs w:val="18"/>
      <w:lang w:eastAsia="ru-RU"/>
    </w:rPr>
  </w:style>
  <w:style w:type="paragraph" w:styleId="Xl190" w:customStyle="1">
    <w:name w:val="xl190"/>
    <w:basedOn w:val="Standard"/>
    <w:qFormat/>
    <w:pPr>
      <w:spacing w:before="280" w:after="280"/>
      <w:jc w:val="center"/>
      <w:textAlignment w:val="center"/>
    </w:pPr>
    <w:rPr>
      <w:rFonts w:ascii="Times New Roman" w:hAnsi="Times New Roman" w:eastAsia="Times New Roman" w:cs="Times New Roman"/>
      <w:color w:val="FF0000"/>
      <w:sz w:val="18"/>
      <w:szCs w:val="18"/>
      <w:lang w:eastAsia="ru-RU"/>
    </w:rPr>
  </w:style>
  <w:style w:type="paragraph" w:styleId="Xl191" w:customStyle="1">
    <w:name w:val="xl191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92" w:customStyle="1">
    <w:name w:val="xl192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93" w:customStyle="1">
    <w:name w:val="xl193"/>
    <w:basedOn w:val="Standard"/>
    <w:qFormat/>
    <w:pP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94" w:customStyle="1">
    <w:name w:val="xl194"/>
    <w:basedOn w:val="Standard"/>
    <w:qFormat/>
    <w:pPr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95" w:customStyle="1">
    <w:name w:val="xl195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96" w:customStyle="1">
    <w:name w:val="xl196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97" w:customStyle="1">
    <w:name w:val="xl197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3" w:customStyle="1">
    <w:name w:val="xl63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64" w:customStyle="1">
    <w:name w:val="xl64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198" w:customStyle="1">
    <w:name w:val="xl198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199" w:customStyle="1">
    <w:name w:val="xl199"/>
    <w:basedOn w:val="Standard"/>
    <w:qFormat/>
    <w:pPr>
      <w:shd w:val="clear" w:color="auto" w:fill="DDEBF7"/>
      <w:spacing w:before="280" w:after="280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00" w:customStyle="1">
    <w:name w:val="xl200"/>
    <w:basedOn w:val="Standard"/>
    <w:qFormat/>
    <w:pPr>
      <w:shd w:val="clear" w:color="auto" w:fill="DDEBF7"/>
      <w:spacing w:before="280" w:after="280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01" w:customStyle="1">
    <w:name w:val="xl201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02" w:customStyle="1">
    <w:name w:val="xl202"/>
    <w:basedOn w:val="Standard"/>
    <w:qFormat/>
    <w:pPr>
      <w:shd w:val="clear" w:color="auto" w:fill="DDEBF7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03" w:customStyle="1">
    <w:name w:val="xl203"/>
    <w:basedOn w:val="Standard"/>
    <w:qFormat/>
    <w:pPr>
      <w:shd w:val="clear" w:color="auto" w:fill="DDEBF7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04" w:customStyle="1">
    <w:name w:val="xl204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05" w:customStyle="1">
    <w:name w:val="xl205"/>
    <w:basedOn w:val="Standard"/>
    <w:qFormat/>
    <w:pPr>
      <w:shd w:val="clear" w:color="auto" w:fill="DDEBF7"/>
      <w:spacing w:before="280" w:after="280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06" w:customStyle="1">
    <w:name w:val="xl206"/>
    <w:basedOn w:val="Standard"/>
    <w:qFormat/>
    <w:pPr>
      <w:shd w:val="clear" w:color="auto" w:fill="DDEBF7"/>
      <w:spacing w:before="280" w:after="280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07" w:customStyle="1">
    <w:name w:val="xl207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08" w:customStyle="1">
    <w:name w:val="xl208"/>
    <w:basedOn w:val="Standard"/>
    <w:qFormat/>
    <w:pPr>
      <w:shd w:val="clear" w:color="auto" w:fill="F2F2F2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09" w:customStyle="1">
    <w:name w:val="xl209"/>
    <w:basedOn w:val="Standard"/>
    <w:qFormat/>
    <w:pPr>
      <w:shd w:val="clear" w:color="auto" w:fill="F2F2F2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10" w:customStyle="1">
    <w:name w:val="xl210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11" w:customStyle="1">
    <w:name w:val="xl211"/>
    <w:basedOn w:val="Standard"/>
    <w:qFormat/>
    <w:pPr>
      <w:shd w:val="clear" w:color="auto" w:fill="F2F2F2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12" w:customStyle="1">
    <w:name w:val="xl212"/>
    <w:basedOn w:val="Standard"/>
    <w:qFormat/>
    <w:pPr>
      <w:shd w:val="clear" w:color="auto" w:fill="F2F2F2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13" w:customStyle="1">
    <w:name w:val="xl213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14" w:customStyle="1">
    <w:name w:val="xl214"/>
    <w:basedOn w:val="Standard"/>
    <w:qFormat/>
    <w:pPr>
      <w:shd w:val="clear" w:color="auto" w:fill="FFFFFF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15" w:customStyle="1">
    <w:name w:val="xl215"/>
    <w:basedOn w:val="Standard"/>
    <w:qFormat/>
    <w:pPr>
      <w:shd w:val="clear" w:color="auto" w:fill="FFFFFF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16" w:customStyle="1">
    <w:name w:val="xl216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17" w:customStyle="1">
    <w:name w:val="xl217"/>
    <w:basedOn w:val="Standard"/>
    <w:qFormat/>
    <w:pPr>
      <w:shd w:val="clear" w:color="auto" w:fill="F2F2F2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18" w:customStyle="1">
    <w:name w:val="xl218"/>
    <w:basedOn w:val="Standard"/>
    <w:qFormat/>
    <w:pPr>
      <w:shd w:val="clear" w:color="auto" w:fill="F2F2F2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19" w:customStyle="1">
    <w:name w:val="xl219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20" w:customStyle="1">
    <w:name w:val="xl220"/>
    <w:basedOn w:val="Standard"/>
    <w:qFormat/>
    <w:pPr>
      <w:shd w:val="clear" w:color="auto" w:fill="F2F2F2"/>
      <w:spacing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21" w:customStyle="1">
    <w:name w:val="xl221"/>
    <w:basedOn w:val="Standard"/>
    <w:qFormat/>
    <w:pPr>
      <w:shd w:val="clear" w:color="auto" w:fill="F2F2F2"/>
      <w:spacing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22" w:customStyle="1">
    <w:name w:val="xl222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23" w:customStyle="1">
    <w:name w:val="xl223"/>
    <w:basedOn w:val="Standard"/>
    <w:qFormat/>
    <w:pPr>
      <w:shd w:val="clear" w:color="auto" w:fill="F2F2F2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24" w:customStyle="1">
    <w:name w:val="xl224"/>
    <w:basedOn w:val="Standard"/>
    <w:qFormat/>
    <w:pPr>
      <w:shd w:val="clear" w:color="auto" w:fill="F2F2F2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25" w:customStyle="1">
    <w:name w:val="xl225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26" w:customStyle="1">
    <w:name w:val="xl226"/>
    <w:basedOn w:val="Standard"/>
    <w:qFormat/>
    <w:pPr>
      <w:shd w:val="clear" w:color="auto" w:fill="FFFFFF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27" w:customStyle="1">
    <w:name w:val="xl227"/>
    <w:basedOn w:val="Standard"/>
    <w:qFormat/>
    <w:pPr>
      <w:shd w:val="clear" w:color="auto" w:fill="FFFFFF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28" w:customStyle="1">
    <w:name w:val="xl228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6DCE4"/>
      <w:spacing w:before="280" w:after="280"/>
      <w:jc w:val="center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29" w:customStyle="1">
    <w:name w:val="xl229"/>
    <w:basedOn w:val="Standard"/>
    <w:qFormat/>
    <w:pPr>
      <w:shd w:val="clear" w:color="auto" w:fill="D6DCE4"/>
      <w:spacing w:before="280" w:after="280"/>
      <w:jc w:val="center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30" w:customStyle="1">
    <w:name w:val="xl230"/>
    <w:basedOn w:val="Standard"/>
    <w:qFormat/>
    <w:pPr>
      <w:shd w:val="clear" w:color="auto" w:fill="D6DCE4"/>
      <w:spacing w:before="280" w:after="280"/>
      <w:jc w:val="center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31" w:customStyle="1">
    <w:name w:val="xl231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32" w:customStyle="1">
    <w:name w:val="xl232"/>
    <w:basedOn w:val="Standard"/>
    <w:qFormat/>
    <w:pPr>
      <w:shd w:val="clear" w:color="auto" w:fill="F2F2F2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33" w:customStyle="1">
    <w:name w:val="xl233"/>
    <w:basedOn w:val="Standard"/>
    <w:qFormat/>
    <w:pPr>
      <w:shd w:val="clear" w:color="auto" w:fill="F2F2F2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34" w:customStyle="1">
    <w:name w:val="xl234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35" w:customStyle="1">
    <w:name w:val="xl235"/>
    <w:basedOn w:val="Standard"/>
    <w:qFormat/>
    <w:pPr>
      <w:shd w:val="clear" w:color="auto" w:fill="F2F2F2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36" w:customStyle="1">
    <w:name w:val="xl236"/>
    <w:basedOn w:val="Standard"/>
    <w:qFormat/>
    <w:pPr>
      <w:shd w:val="clear" w:color="auto" w:fill="F2F2F2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37" w:customStyle="1">
    <w:name w:val="xl237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38" w:customStyle="1">
    <w:name w:val="xl238"/>
    <w:basedOn w:val="Standard"/>
    <w:qFormat/>
    <w:pPr>
      <w:shd w:val="clear" w:color="auto" w:fill="EDEDED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39" w:customStyle="1">
    <w:name w:val="xl239"/>
    <w:basedOn w:val="Standard"/>
    <w:qFormat/>
    <w:pPr>
      <w:shd w:val="clear" w:color="auto" w:fill="EDEDED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40" w:customStyle="1">
    <w:name w:val="xl240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41" w:customStyle="1">
    <w:name w:val="xl241"/>
    <w:basedOn w:val="Standard"/>
    <w:qFormat/>
    <w:pPr>
      <w:shd w:val="clear" w:color="auto" w:fill="EDEDED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42" w:customStyle="1">
    <w:name w:val="xl242"/>
    <w:basedOn w:val="Standard"/>
    <w:qFormat/>
    <w:pPr>
      <w:shd w:val="clear" w:color="auto" w:fill="EDEDED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43" w:customStyle="1">
    <w:name w:val="xl243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6DCE4"/>
      <w:spacing w:before="280" w:after="280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44" w:customStyle="1">
    <w:name w:val="xl244"/>
    <w:basedOn w:val="Standard"/>
    <w:qFormat/>
    <w:pPr>
      <w:shd w:val="clear" w:color="auto" w:fill="D6DCE4"/>
      <w:spacing w:before="280" w:after="280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45" w:customStyle="1">
    <w:name w:val="xl245"/>
    <w:basedOn w:val="Standard"/>
    <w:qFormat/>
    <w:pPr>
      <w:shd w:val="clear" w:color="auto" w:fill="D6DCE4"/>
      <w:spacing w:before="280" w:after="280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46" w:customStyle="1">
    <w:name w:val="xl246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47" w:customStyle="1">
    <w:name w:val="xl247"/>
    <w:basedOn w:val="Standard"/>
    <w:qFormat/>
    <w:pPr>
      <w:shd w:val="clear" w:color="auto" w:fill="E2EFDA"/>
      <w:spacing w:before="280" w:after="280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48" w:customStyle="1">
    <w:name w:val="xl248"/>
    <w:basedOn w:val="Standard"/>
    <w:qFormat/>
    <w:pPr>
      <w:shd w:val="clear" w:color="auto" w:fill="E2EFDA"/>
      <w:spacing w:before="280" w:after="280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49" w:customStyle="1">
    <w:name w:val="xl249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50" w:customStyle="1">
    <w:name w:val="xl250"/>
    <w:basedOn w:val="Standard"/>
    <w:qFormat/>
    <w:pPr>
      <w:shd w:val="clear" w:color="auto" w:fill="E2EFDA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51" w:customStyle="1">
    <w:name w:val="xl251"/>
    <w:basedOn w:val="Standard"/>
    <w:qFormat/>
    <w:pPr>
      <w:shd w:val="clear" w:color="auto" w:fill="E2EFDA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52" w:customStyle="1">
    <w:name w:val="xl252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pacing w:before="280" w:after="280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53" w:customStyle="1">
    <w:name w:val="xl253"/>
    <w:basedOn w:val="Standard"/>
    <w:qFormat/>
    <w:pPr>
      <w:shd w:val="clear" w:color="auto" w:fill="F8CBAD"/>
      <w:spacing w:before="280" w:after="280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54" w:customStyle="1">
    <w:name w:val="xl254"/>
    <w:basedOn w:val="Standard"/>
    <w:qFormat/>
    <w:pPr>
      <w:shd w:val="clear" w:color="auto" w:fill="F8CBAD"/>
      <w:spacing w:before="280" w:after="280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55" w:customStyle="1">
    <w:name w:val="xl255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56" w:customStyle="1">
    <w:name w:val="xl256"/>
    <w:basedOn w:val="Standard"/>
    <w:qFormat/>
    <w:pPr>
      <w:shd w:val="clear" w:color="auto" w:fill="F8CBAD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57" w:customStyle="1">
    <w:name w:val="xl257"/>
    <w:basedOn w:val="Standard"/>
    <w:qFormat/>
    <w:pPr>
      <w:shd w:val="clear" w:color="auto" w:fill="F8CBAD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58" w:customStyle="1">
    <w:name w:val="xl258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E4D6"/>
      <w:spacing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59" w:customStyle="1">
    <w:name w:val="xl259"/>
    <w:basedOn w:val="Standard"/>
    <w:qFormat/>
    <w:pPr>
      <w:shd w:val="clear" w:color="auto" w:fill="FCE4D6"/>
      <w:spacing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60" w:customStyle="1">
    <w:name w:val="xl260"/>
    <w:basedOn w:val="Standard"/>
    <w:qFormat/>
    <w:pPr>
      <w:shd w:val="clear" w:color="auto" w:fill="FCE4D6"/>
      <w:spacing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61" w:customStyle="1">
    <w:name w:val="xl261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E699"/>
      <w:spacing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62" w:customStyle="1">
    <w:name w:val="xl262"/>
    <w:basedOn w:val="Standard"/>
    <w:qFormat/>
    <w:pPr>
      <w:shd w:val="clear" w:color="auto" w:fill="FFE699"/>
      <w:spacing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63" w:customStyle="1">
    <w:name w:val="xl263"/>
    <w:basedOn w:val="Standard"/>
    <w:qFormat/>
    <w:pPr>
      <w:shd w:val="clear" w:color="auto" w:fill="FFE699"/>
      <w:spacing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64" w:customStyle="1">
    <w:name w:val="xl264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65" w:customStyle="1">
    <w:name w:val="xl265"/>
    <w:basedOn w:val="Standard"/>
    <w:qFormat/>
    <w:pPr>
      <w:shd w:val="clear" w:color="auto" w:fill="EDEDED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66" w:customStyle="1">
    <w:name w:val="xl266"/>
    <w:basedOn w:val="Standard"/>
    <w:qFormat/>
    <w:pPr>
      <w:shd w:val="clear" w:color="auto" w:fill="EDEDED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67" w:customStyle="1">
    <w:name w:val="xl267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68" w:customStyle="1">
    <w:name w:val="xl268"/>
    <w:basedOn w:val="Standard"/>
    <w:qFormat/>
    <w:pPr>
      <w:shd w:val="clear" w:color="auto" w:fill="EDEDED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69" w:customStyle="1">
    <w:name w:val="xl269"/>
    <w:basedOn w:val="Standard"/>
    <w:qFormat/>
    <w:pPr>
      <w:shd w:val="clear" w:color="auto" w:fill="EDEDED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70" w:customStyle="1">
    <w:name w:val="xl270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71" w:customStyle="1">
    <w:name w:val="xl271"/>
    <w:basedOn w:val="Standard"/>
    <w:qFormat/>
    <w:pPr>
      <w:shd w:val="clear" w:color="auto" w:fill="E2EFDA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72" w:customStyle="1">
    <w:name w:val="xl272"/>
    <w:basedOn w:val="Standard"/>
    <w:qFormat/>
    <w:pPr>
      <w:shd w:val="clear" w:color="auto" w:fill="E2EFDA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73" w:customStyle="1">
    <w:name w:val="xl273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74" w:customStyle="1">
    <w:name w:val="xl274"/>
    <w:basedOn w:val="Standard"/>
    <w:qFormat/>
    <w:pPr>
      <w:shd w:val="clear" w:color="auto" w:fill="E2EFDA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75" w:customStyle="1">
    <w:name w:val="xl275"/>
    <w:basedOn w:val="Standard"/>
    <w:qFormat/>
    <w:pPr>
      <w:shd w:val="clear" w:color="auto" w:fill="E2EFDA"/>
      <w:spacing w:before="280" w:after="280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76" w:customStyle="1">
    <w:name w:val="xl276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77" w:customStyle="1">
    <w:name w:val="xl277"/>
    <w:basedOn w:val="Standard"/>
    <w:qFormat/>
    <w:pPr>
      <w:shd w:val="clear" w:color="auto" w:fill="FFFFFF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78" w:customStyle="1">
    <w:name w:val="xl278"/>
    <w:basedOn w:val="Standard"/>
    <w:qFormat/>
    <w:pPr>
      <w:shd w:val="clear" w:color="auto" w:fill="FFFFFF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79" w:customStyle="1">
    <w:name w:val="xl279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jc w:val="center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80" w:customStyle="1">
    <w:name w:val="xl280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81" w:customStyle="1">
    <w:name w:val="xl281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82" w:customStyle="1">
    <w:name w:val="xl282"/>
    <w:basedOn w:val="Standard"/>
    <w:qFormat/>
    <w:pPr>
      <w:shd w:val="clear" w:color="auto" w:fill="E7E6E6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83" w:customStyle="1">
    <w:name w:val="xl283"/>
    <w:basedOn w:val="Standard"/>
    <w:qFormat/>
    <w:pPr>
      <w:shd w:val="clear" w:color="auto" w:fill="E7E6E6"/>
      <w:spacing w:before="280" w:after="280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84" w:customStyle="1">
    <w:name w:val="xl284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before="280" w:after="280"/>
      <w:jc w:val="center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85" w:customStyle="1">
    <w:name w:val="xl285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86" w:customStyle="1">
    <w:name w:val="xl286"/>
    <w:basedOn w:val="Standard"/>
    <w:qFormat/>
    <w:pPr>
      <w:shd w:val="clear" w:color="auto" w:fill="E2EFDA"/>
      <w:spacing w:before="280" w:after="280"/>
      <w:jc w:val="center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87" w:customStyle="1">
    <w:name w:val="xl287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color w:val="FF0000"/>
      <w:sz w:val="18"/>
      <w:szCs w:val="18"/>
      <w:lang w:eastAsia="ru-RU"/>
    </w:rPr>
  </w:style>
  <w:style w:type="paragraph" w:styleId="Xl288" w:customStyle="1">
    <w:name w:val="xl288"/>
    <w:basedOn w:val="Standard"/>
    <w:qFormat/>
    <w:pP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color w:val="FF0000"/>
      <w:sz w:val="18"/>
      <w:szCs w:val="18"/>
      <w:lang w:eastAsia="ru-RU"/>
    </w:rPr>
  </w:style>
  <w:style w:type="paragraph" w:styleId="Xl289" w:customStyle="1">
    <w:name w:val="xl289"/>
    <w:basedOn w:val="Standard"/>
    <w:qFormat/>
    <w:pP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color w:val="FF0000"/>
      <w:sz w:val="18"/>
      <w:szCs w:val="18"/>
      <w:lang w:eastAsia="ru-RU"/>
    </w:rPr>
  </w:style>
  <w:style w:type="paragraph" w:styleId="Xl290" w:customStyle="1">
    <w:name w:val="xl290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91" w:customStyle="1">
    <w:name w:val="xl291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92" w:customStyle="1">
    <w:name w:val="xl292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93" w:customStyle="1">
    <w:name w:val="xl293"/>
    <w:basedOn w:val="Standard"/>
    <w:qFormat/>
    <w:pPr>
      <w:shd w:val="clear" w:color="auto" w:fill="FFFFFF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94" w:customStyle="1">
    <w:name w:val="xl294"/>
    <w:basedOn w:val="Standard"/>
    <w:qFormat/>
    <w:pPr>
      <w:shd w:val="clear" w:color="auto" w:fill="FFFFFF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95" w:customStyle="1">
    <w:name w:val="xl295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96" w:customStyle="1">
    <w:name w:val="xl296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97" w:customStyle="1">
    <w:name w:val="xl297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98" w:customStyle="1">
    <w:name w:val="xl298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before="280" w:after="280"/>
      <w:jc w:val="center"/>
      <w:textAlignment w:val="center"/>
    </w:pPr>
    <w:rPr>
      <w:rFonts w:ascii="Times New Roman" w:hAnsi="Times New Roman" w:eastAsia="Times New Roman" w:cs="Times New Roman"/>
      <w:color w:val="FF0000"/>
      <w:sz w:val="18"/>
      <w:szCs w:val="18"/>
      <w:lang w:eastAsia="ru-RU"/>
    </w:rPr>
  </w:style>
  <w:style w:type="paragraph" w:styleId="Xl299" w:customStyle="1">
    <w:name w:val="xl299"/>
    <w:basedOn w:val="Standard"/>
    <w:qFormat/>
    <w:pPr>
      <w:shd w:val="clear" w:color="auto" w:fill="E7E6E6"/>
      <w:spacing w:before="280" w:after="280"/>
      <w:jc w:val="center"/>
      <w:textAlignment w:val="center"/>
    </w:pPr>
    <w:rPr>
      <w:rFonts w:ascii="Times New Roman" w:hAnsi="Times New Roman" w:eastAsia="Times New Roman" w:cs="Times New Roman"/>
      <w:color w:val="FF0000"/>
      <w:sz w:val="18"/>
      <w:szCs w:val="18"/>
      <w:lang w:eastAsia="ru-RU"/>
    </w:rPr>
  </w:style>
  <w:style w:type="paragraph" w:styleId="Xl300" w:customStyle="1">
    <w:name w:val="xl300"/>
    <w:basedOn w:val="Standard"/>
    <w:qFormat/>
    <w:pPr>
      <w:shd w:val="clear" w:color="auto" w:fill="E7E6E6"/>
      <w:spacing w:before="280" w:after="280"/>
      <w:jc w:val="center"/>
      <w:textAlignment w:val="center"/>
    </w:pPr>
    <w:rPr>
      <w:rFonts w:ascii="Times New Roman" w:hAnsi="Times New Roman" w:eastAsia="Times New Roman" w:cs="Times New Roman"/>
      <w:color w:val="FF0000"/>
      <w:sz w:val="18"/>
      <w:szCs w:val="18"/>
      <w:lang w:eastAsia="ru-RU"/>
    </w:rPr>
  </w:style>
  <w:style w:type="paragraph" w:styleId="Xl301" w:customStyle="1">
    <w:name w:val="xl301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02" w:customStyle="1">
    <w:name w:val="xl302"/>
    <w:basedOn w:val="Standard"/>
    <w:qFormat/>
    <w:pPr>
      <w:shd w:val="clear" w:color="auto" w:fill="E7E6E6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03" w:customStyle="1">
    <w:name w:val="xl303"/>
    <w:basedOn w:val="Standard"/>
    <w:qFormat/>
    <w:pPr>
      <w:shd w:val="clear" w:color="auto" w:fill="E7E6E6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04" w:customStyle="1">
    <w:name w:val="xl304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6DCE4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05" w:customStyle="1">
    <w:name w:val="xl305"/>
    <w:basedOn w:val="Standard"/>
    <w:qFormat/>
    <w:pPr>
      <w:shd w:val="clear" w:color="auto" w:fill="D6DCE4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06" w:customStyle="1">
    <w:name w:val="xl306"/>
    <w:basedOn w:val="Standard"/>
    <w:qFormat/>
    <w:pPr>
      <w:shd w:val="clear" w:color="auto" w:fill="D6DCE4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07" w:customStyle="1">
    <w:name w:val="xl307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08" w:customStyle="1">
    <w:name w:val="xl308"/>
    <w:basedOn w:val="Standard"/>
    <w:qFormat/>
    <w:pPr>
      <w:shd w:val="clear" w:color="auto" w:fill="E2EFDA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09" w:customStyle="1">
    <w:name w:val="xl309"/>
    <w:basedOn w:val="Standard"/>
    <w:qFormat/>
    <w:pPr>
      <w:shd w:val="clear" w:color="auto" w:fill="E2EFDA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10" w:customStyle="1">
    <w:name w:val="xl310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311" w:customStyle="1">
    <w:name w:val="xl311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312" w:customStyle="1">
    <w:name w:val="xl312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13" w:customStyle="1">
    <w:name w:val="xl313"/>
    <w:basedOn w:val="Standard"/>
    <w:qFormat/>
    <w:pPr>
      <w:shd w:val="clear" w:color="auto" w:fill="FFFFFF"/>
      <w:spacing w:before="280" w:after="280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14" w:customStyle="1">
    <w:name w:val="xl314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315" w:customStyle="1">
    <w:name w:val="xl315"/>
    <w:basedOn w:val="Standard"/>
    <w:qFormat/>
    <w:pP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316" w:customStyle="1">
    <w:name w:val="xl316"/>
    <w:basedOn w:val="Standard"/>
    <w:qFormat/>
    <w:pPr>
      <w:shd w:val="clear" w:color="auto" w:fill="FFFFFF"/>
      <w:spacing w:before="280" w:after="280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317" w:customStyle="1">
    <w:name w:val="xl317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18" w:customStyle="1">
    <w:name w:val="xl318"/>
    <w:basedOn w:val="Standard"/>
    <w:qFormat/>
    <w:pPr>
      <w:shd w:val="clear" w:color="auto" w:fill="EDEDED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19" w:customStyle="1">
    <w:name w:val="xl319"/>
    <w:basedOn w:val="Standard"/>
    <w:qFormat/>
    <w:pPr>
      <w:shd w:val="clear" w:color="auto" w:fill="EDEDED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20" w:customStyle="1">
    <w:name w:val="xl320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21" w:customStyle="1">
    <w:name w:val="xl321"/>
    <w:basedOn w:val="Standard"/>
    <w:qFormat/>
    <w:pPr>
      <w:shd w:val="clear" w:color="auto" w:fill="E2EFDA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22" w:customStyle="1">
    <w:name w:val="xl322"/>
    <w:basedOn w:val="Standard"/>
    <w:qFormat/>
    <w:pPr>
      <w:shd w:val="clear" w:color="auto" w:fill="E2EFDA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23" w:customStyle="1">
    <w:name w:val="xl323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A"/>
      <w:spacing w:before="280" w:after="280"/>
      <w:jc w:val="center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324" w:customStyle="1">
    <w:name w:val="xl324"/>
    <w:basedOn w:val="Standard"/>
    <w:qFormat/>
    <w:pPr>
      <w:shd w:val="clear" w:color="auto" w:fill="E2EFDA"/>
      <w:spacing w:before="280" w:after="280"/>
      <w:jc w:val="center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325" w:customStyle="1">
    <w:name w:val="xl325"/>
    <w:basedOn w:val="Standard"/>
    <w:qFormat/>
    <w:pPr>
      <w:shd w:val="clear" w:color="auto" w:fill="E2EFDA"/>
      <w:spacing w:before="280" w:after="280"/>
      <w:jc w:val="center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326" w:customStyle="1">
    <w:name w:val="xl326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27" w:customStyle="1">
    <w:name w:val="xl327"/>
    <w:basedOn w:val="Standard"/>
    <w:qFormat/>
    <w:pPr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28" w:customStyle="1">
    <w:name w:val="xl328"/>
    <w:basedOn w:val="Standard"/>
    <w:qFormat/>
    <w:pPr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29" w:customStyle="1">
    <w:name w:val="xl329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30" w:customStyle="1">
    <w:name w:val="xl330"/>
    <w:basedOn w:val="Standard"/>
    <w:qFormat/>
    <w:pPr>
      <w:shd w:val="clear" w:color="auto" w:fill="E7E6E6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31" w:customStyle="1">
    <w:name w:val="xl331"/>
    <w:basedOn w:val="Standard"/>
    <w:qFormat/>
    <w:pPr>
      <w:shd w:val="clear" w:color="auto" w:fill="E7E6E6"/>
      <w:spacing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ConsPlusTitlePage" w:customStyle="1">
    <w:name w:val="ConsPlusTitlePage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9" w:customStyle="1">
    <w:name w:val="Колонтитул"/>
    <w:basedOn w:val="Standard"/>
    <w:qFormat/>
    <w:pPr/>
    <w:rPr/>
  </w:style>
  <w:style w:type="paragraph" w:styleId="Style30">
    <w:name w:val="Header"/>
    <w:basedOn w:val="Standard"/>
    <w:uiPriority w:val="99"/>
    <w:pPr>
      <w:tabs>
        <w:tab w:val="clear" w:pos="708"/>
        <w:tab w:val="center" w:pos="4677" w:leader="none"/>
        <w:tab w:val="right" w:pos="9355" w:leader="none"/>
      </w:tabs>
      <w:spacing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HTMLPreformatted">
    <w:name w:val="HTML Preformatted"/>
    <w:basedOn w:val="Standard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31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2" w:customStyle="1">
    <w:name w:val="Заголовок №1 (2)"/>
    <w:basedOn w:val="Standard"/>
    <w:qFormat/>
    <w:pPr>
      <w:widowControl w:val="false"/>
      <w:shd w:val="clear" w:color="auto" w:fill="FFFFFF"/>
      <w:spacing w:lineRule="exact" w:line="283" w:before="0" w:after="0"/>
      <w:jc w:val="both"/>
      <w:outlineLvl w:val="0"/>
    </w:pPr>
    <w:rPr>
      <w:b/>
      <w:bCs/>
    </w:rPr>
  </w:style>
  <w:style w:type="paragraph" w:styleId="33" w:customStyle="1">
    <w:name w:val="Основной текст (3)"/>
    <w:basedOn w:val="Standard"/>
    <w:qFormat/>
    <w:pPr>
      <w:widowControl w:val="false"/>
      <w:shd w:val="clear" w:color="auto" w:fill="FFFFFF"/>
      <w:spacing w:lineRule="exact" w:line="283" w:before="0" w:after="240"/>
    </w:pPr>
    <w:rPr>
      <w:b/>
      <w:bCs/>
    </w:rPr>
  </w:style>
  <w:style w:type="paragraph" w:styleId="211" w:customStyle="1">
    <w:name w:val="Основной текст (2)1"/>
    <w:basedOn w:val="Standard"/>
    <w:qFormat/>
    <w:pPr>
      <w:widowControl w:val="false"/>
      <w:shd w:val="clear" w:color="auto" w:fill="FFFFFF"/>
      <w:spacing w:lineRule="atLeast" w:line="240" w:before="240" w:after="240"/>
      <w:jc w:val="both"/>
    </w:pPr>
    <w:rPr/>
  </w:style>
  <w:style w:type="paragraph" w:styleId="Style32" w:customStyle="1">
    <w:name w:val="Другое"/>
    <w:basedOn w:val="Standard"/>
    <w:qFormat/>
    <w:pPr>
      <w:widowControl w:val="false"/>
      <w:spacing w:before="0" w:after="0"/>
      <w:ind w:firstLine="400"/>
    </w:pPr>
    <w:rPr>
      <w:sz w:val="26"/>
      <w:szCs w:val="26"/>
    </w:rPr>
  </w:style>
  <w:style w:type="paragraph" w:styleId="BalloonText">
    <w:name w:val="Balloon Text"/>
    <w:basedOn w:val="Standard"/>
    <w:qFormat/>
    <w:pPr>
      <w:spacing w:before="0" w:after="0"/>
    </w:pPr>
    <w:rPr>
      <w:rFonts w:ascii="Segoe UI" w:hAnsi="Segoe UI" w:eastAsia="Segoe UI" w:cs="Segoe UI"/>
      <w:sz w:val="18"/>
      <w:szCs w:val="18"/>
    </w:rPr>
  </w:style>
  <w:style w:type="paragraph" w:styleId="Style33" w:customStyle="1">
    <w:name w:val="Содержимое таблицы"/>
    <w:basedOn w:val="Standard"/>
    <w:qFormat/>
    <w:pPr>
      <w:widowControl w:val="false"/>
      <w:suppressLineNumbers/>
    </w:pPr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paragraph" w:styleId="Style35" w:customStyle="1">
    <w:name w:val="Содержимое врезки"/>
    <w:basedOn w:val="Standard"/>
    <w:qFormat/>
    <w:pPr/>
    <w:rPr/>
  </w:style>
  <w:style w:type="paragraph" w:styleId="S1" w:customStyle="1">
    <w:name w:val="s_1"/>
    <w:basedOn w:val="Standard"/>
    <w:qFormat/>
    <w:pPr>
      <w:suppressAutoHyphens w:val="false"/>
      <w:spacing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nt7" w:customStyle="1">
    <w:name w:val="font7"/>
    <w:basedOn w:val="Normal"/>
    <w:qFormat/>
    <w:pPr>
      <w:widowControl/>
      <w:suppressAutoHyphens w:val="false"/>
      <w:spacing w:before="100" w:after="100"/>
      <w:textAlignment w:val="auto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Font8" w:customStyle="1">
    <w:name w:val="font8"/>
    <w:basedOn w:val="Normal"/>
    <w:qFormat/>
    <w:pPr>
      <w:widowControl/>
      <w:suppressAutoHyphens w:val="false"/>
      <w:spacing w:before="100" w:after="100"/>
      <w:textAlignment w:val="auto"/>
    </w:pPr>
    <w:rPr>
      <w:rFonts w:eastAsia="Times New Roman" w:cs="Calibri"/>
      <w:color w:val="000000"/>
      <w:sz w:val="16"/>
      <w:szCs w:val="16"/>
      <w:lang w:eastAsia="ru-RU"/>
    </w:rPr>
  </w:style>
  <w:style w:type="paragraph" w:styleId="NoSpacing">
    <w:name w:val="No Spacing"/>
    <w:uiPriority w:val="1"/>
    <w:qFormat/>
    <w:rsid w:val="001b668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2614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RLAW434&amp;n=38919&amp;dst=148546" TargetMode="External"/><Relationship Id="rId3" Type="http://schemas.openxmlformats.org/officeDocument/2006/relationships/hyperlink" Target="https://login.consultant.ru/link/?req=doc&amp;base=RLAW434&amp;n=43685&amp;dst=114516" TargetMode="External"/><Relationship Id="rId4" Type="http://schemas.openxmlformats.org/officeDocument/2006/relationships/hyperlink" Target="https://login.consultant.ru/link/?req=doc&amp;base=RLAW434&amp;n=43685&amp;dst=114525" TargetMode="External"/><Relationship Id="rId5" Type="http://schemas.openxmlformats.org/officeDocument/2006/relationships/hyperlink" Target="https://login.consultant.ru/link/?req=doc&amp;base=RLAW434&amp;n=43685&amp;dst=114534" TargetMode="External"/><Relationship Id="rId6" Type="http://schemas.openxmlformats.org/officeDocument/2006/relationships/hyperlink" Target="https://login.consultant.ru/link/?req=doc&amp;base=RLAW434&amp;n=43685&amp;dst=114552" TargetMode="External"/><Relationship Id="rId7" Type="http://schemas.openxmlformats.org/officeDocument/2006/relationships/hyperlink" Target="https://login.consultant.ru/link/?req=doc&amp;base=LAW&amp;n=441135" TargetMode="External"/><Relationship Id="rId8" Type="http://schemas.openxmlformats.org/officeDocument/2006/relationships/header" Target="header1.xml"/><Relationship Id="rId9" Type="http://schemas.openxmlformats.org/officeDocument/2006/relationships/hyperlink" Target="http://www.pravo.gov.ru/" TargetMode="Externa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024F-FFA4-4ED9-A4DF-2EE1838E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Application>LibreOffice/7.5.6.2$Linux_X86_64 LibreOffice_project/50$Build-2</Application>
  <AppVersion>15.0000</AppVersion>
  <Pages>41</Pages>
  <Words>10410</Words>
  <Characters>59713</Characters>
  <CharactersWithSpaces>65683</CharactersWithSpaces>
  <Paragraphs>54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6T02:40:00Z</dcterms:created>
  <dc:creator>Кара-Сал Чодураа Сергеевна</dc:creator>
  <dc:description/>
  <dc:language>ru-RU</dc:language>
  <cp:lastModifiedBy/>
  <cp:lastPrinted>2026-01-26T03:12:00Z</cp:lastPrinted>
  <dcterms:modified xsi:type="dcterms:W3CDTF">2026-02-03T10:06:51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